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86F5" w14:textId="77777777" w:rsidR="00FC36A9" w:rsidRDefault="00000000">
      <w:pPr>
        <w:pStyle w:val="Heading1"/>
      </w:pPr>
      <w:r>
        <w:t>Regression Algorithm Report</w:t>
      </w:r>
    </w:p>
    <w:p w14:paraId="41757072" w14:textId="77777777" w:rsidR="00FC36A9" w:rsidRDefault="00000000">
      <w:pPr>
        <w:pStyle w:val="Heading2"/>
      </w:pPr>
      <w:r>
        <w:t>1. Objective</w:t>
      </w:r>
    </w:p>
    <w:p w14:paraId="5167A09A" w14:textId="77777777" w:rsidR="00FC36A9" w:rsidRDefault="00000000">
      <w:r>
        <w:t>Predict insurance premium charges using AI based on the following features: Age, Sex, BMI, Number of Children, and Smoking Habit.</w:t>
      </w:r>
    </w:p>
    <w:p w14:paraId="0F890FF6" w14:textId="77777777" w:rsidR="00FC36A9" w:rsidRDefault="00000000">
      <w:pPr>
        <w:pStyle w:val="Heading2"/>
      </w:pPr>
      <w:r>
        <w:t>2. Dataset</w:t>
      </w:r>
    </w:p>
    <w:p w14:paraId="183605F2" w14:textId="77777777" w:rsidR="00FC36A9" w:rsidRDefault="00000000">
      <w:r>
        <w:t>The dataset has dimensions of 1338 × 6 (1338 rows and 6 columns). Both input features and the target (insurance charges) are present.</w:t>
      </w:r>
    </w:p>
    <w:p w14:paraId="6B8EC384" w14:textId="77777777" w:rsidR="00FC36A9" w:rsidRDefault="00000000">
      <w:pPr>
        <w:pStyle w:val="Heading2"/>
      </w:pPr>
      <w:r>
        <w:t>3. Preprocessing</w:t>
      </w:r>
    </w:p>
    <w:p w14:paraId="5EEF9E68" w14:textId="77777777" w:rsidR="00FC36A9" w:rsidRDefault="00000000">
      <w:r>
        <w:t>Since the dataset includes categorical variables such as sex and smoker, one-hot encoding was applied.</w:t>
      </w:r>
    </w:p>
    <w:p w14:paraId="299CD493" w14:textId="77777777" w:rsidR="00FC36A9" w:rsidRDefault="00000000">
      <w:pPr>
        <w:pStyle w:val="Heading2"/>
      </w:pPr>
      <w:r>
        <w:t>4. Algorithm Selection</w:t>
      </w:r>
    </w:p>
    <w:p w14:paraId="0093C840" w14:textId="77777777" w:rsidR="00FC36A9" w:rsidRDefault="00000000">
      <w:r>
        <w:t>As the target variable is continuous, a supervised regression algorithm is suitable. Various models were tested with different hyperparameters to identify the best-performing model.</w:t>
      </w:r>
    </w:p>
    <w:p w14:paraId="4075DF3F" w14:textId="77777777" w:rsidR="00FC36A9" w:rsidRDefault="00000000">
      <w:pPr>
        <w:pStyle w:val="Heading2"/>
      </w:pPr>
      <w:r>
        <w:t>5. Evaluation</w:t>
      </w:r>
    </w:p>
    <w:p w14:paraId="05023CDF" w14:textId="77777777" w:rsidR="00FC36A9" w:rsidRDefault="00000000">
      <w:r>
        <w:t>Models were evaluated using the R² score.</w:t>
      </w:r>
    </w:p>
    <w:p w14:paraId="41E5F2CE" w14:textId="77777777" w:rsidR="00FC36A9" w:rsidRDefault="00000000">
      <w:r>
        <w:t>• Multiple Linear Regression: R² ≈ 0.78</w:t>
      </w:r>
      <w:r>
        <w:br/>
        <w:t>• SVM Regression: Performance varied with kernels and parameters, R² ranging from negative values to ≈ 0.75</w:t>
      </w:r>
      <w:r>
        <w:br/>
        <w:t>• Decision Tree Regression: R² ranged between 0.59 and 0.77 depending on criterion and splitter</w:t>
      </w:r>
      <w:r>
        <w:br/>
        <w:t>• Random Forest Regression: Achieved the best results with the highest R² = 0.8931</w:t>
      </w:r>
      <w:r>
        <w:br/>
      </w:r>
      <w:r>
        <w:br/>
        <w:t>All R² scores for different configurations are provided in the tables below.</w:t>
      </w:r>
    </w:p>
    <w:p w14:paraId="2DA0A0BA" w14:textId="77777777" w:rsidR="00FC36A9" w:rsidRDefault="00000000">
      <w:pPr>
        <w:pStyle w:val="Heading2"/>
      </w:pPr>
      <w:r>
        <w:t>6. Best Model</w:t>
      </w:r>
    </w:p>
    <w:p w14:paraId="0642DBE3" w14:textId="77777777" w:rsidR="00FC36A9" w:rsidRDefault="00000000">
      <w:r>
        <w:t>Random Forest Regressor with the following parameters:</w:t>
      </w:r>
      <w:r>
        <w:br/>
        <w:t>• n_estimators = 50</w:t>
      </w:r>
      <w:r>
        <w:br/>
        <w:t>• criterion = poisson</w:t>
      </w:r>
      <w:r>
        <w:br/>
        <w:t>• max_depth = 5</w:t>
      </w:r>
      <w:r>
        <w:br/>
        <w:t>• min_samples_split = 2</w:t>
      </w:r>
      <w:r>
        <w:br/>
        <w:t>• min_samples_leaf = 10</w:t>
      </w:r>
      <w:r>
        <w:br/>
      </w:r>
      <w:r>
        <w:br/>
        <w:t>Performance:</w:t>
      </w:r>
      <w:r>
        <w:br/>
        <w:t>• R² ≈ 0.893</w:t>
      </w:r>
      <w:r>
        <w:br/>
      </w:r>
      <w:r>
        <w:br/>
        <w:t xml:space="preserve">Conclusion: After comparing multiple regression algorithms, the Random Forest Regressor </w:t>
      </w:r>
      <w:r>
        <w:lastRenderedPageBreak/>
        <w:t>achieved the best performance. This model can be reliably used for predicting insurance premium charges.</w:t>
      </w:r>
    </w:p>
    <w:p w14:paraId="39E7DFF6" w14:textId="3C26347B" w:rsidR="00580F96" w:rsidRDefault="00580F96" w:rsidP="00580F96">
      <w:pPr>
        <w:pStyle w:val="Heading2"/>
      </w:pPr>
      <w:r>
        <w:t>Results</w:t>
      </w:r>
    </w:p>
    <w:p w14:paraId="61A218BB" w14:textId="0F87AF92" w:rsidR="00580F96" w:rsidRDefault="00580F96" w:rsidP="00580F96">
      <w:r>
        <w:br/>
      </w:r>
      <w:r>
        <w:t xml:space="preserve">Multiple Linear Regression: R Score - </w:t>
      </w:r>
      <w:r w:rsidRPr="00D9629E">
        <w:t>0.78</w:t>
      </w:r>
    </w:p>
    <w:p w14:paraId="229BB8E5" w14:textId="77777777" w:rsidR="00580F96" w:rsidRDefault="00580F96" w:rsidP="00580F96">
      <w:r>
        <w:t>SVM Results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1400"/>
        <w:gridCol w:w="1480"/>
        <w:gridCol w:w="1920"/>
      </w:tblGrid>
      <w:tr w:rsidR="00580F96" w:rsidRPr="00FF1918" w14:paraId="58DFBA71" w14:textId="77777777" w:rsidTr="00046101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DF70" w14:textId="77777777" w:rsidR="00580F96" w:rsidRPr="00FF1918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b/>
                <w:bCs/>
                <w:lang w:eastAsia="en-IN"/>
              </w:rPr>
              <w:t>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8B902" w14:textId="77777777" w:rsidR="00580F96" w:rsidRPr="00FF1918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b/>
                <w:bCs/>
                <w:lang w:eastAsia="en-IN"/>
              </w:rPr>
              <w:t>Kerne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5C18" w14:textId="77777777" w:rsidR="00580F96" w:rsidRPr="00FF1918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b/>
                <w:bCs/>
                <w:lang w:eastAsia="en-IN"/>
              </w:rPr>
              <w:t>R Score</w:t>
            </w:r>
          </w:p>
        </w:tc>
      </w:tr>
      <w:tr w:rsidR="00580F96" w:rsidRPr="00FF1918" w14:paraId="482F0A96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63F5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7EDB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lin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4AA8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88831334</w:t>
            </w:r>
          </w:p>
        </w:tc>
      </w:tr>
      <w:tr w:rsidR="00580F96" w:rsidRPr="00FF1918" w14:paraId="086CB9CF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0A7C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29C4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rb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FB34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89645537</w:t>
            </w:r>
          </w:p>
        </w:tc>
      </w:tr>
      <w:tr w:rsidR="00580F96" w:rsidRPr="00FF1918" w14:paraId="31DA51B2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EB5A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BB87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po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1018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89568285</w:t>
            </w:r>
          </w:p>
        </w:tc>
      </w:tr>
      <w:tr w:rsidR="00580F96" w:rsidRPr="00FF1918" w14:paraId="60961EFB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DF80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F011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sigm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8959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89565016</w:t>
            </w:r>
          </w:p>
        </w:tc>
      </w:tr>
      <w:tr w:rsidR="00580F96" w:rsidRPr="00FF1918" w14:paraId="21C7EBB9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6290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3749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lin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A07F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80959968</w:t>
            </w:r>
          </w:p>
        </w:tc>
      </w:tr>
      <w:tr w:rsidR="00580F96" w:rsidRPr="00FF1918" w14:paraId="290FA549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EBE8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D2A2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rb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8943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89074515</w:t>
            </w:r>
          </w:p>
        </w:tc>
      </w:tr>
      <w:tr w:rsidR="00580F96" w:rsidRPr="00FF1918" w14:paraId="27433011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A21B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D5AD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po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2EF4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88302377</w:t>
            </w:r>
          </w:p>
        </w:tc>
      </w:tr>
      <w:tr w:rsidR="00580F96" w:rsidRPr="00FF1918" w14:paraId="67C24CDD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C574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E5B4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sigm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202E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88269915</w:t>
            </w:r>
          </w:p>
        </w:tc>
      </w:tr>
      <w:tr w:rsidR="00580F96" w:rsidRPr="00FF1918" w14:paraId="3DE7AFBB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B76B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4462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lin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4C81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462468414</w:t>
            </w:r>
          </w:p>
        </w:tc>
      </w:tr>
      <w:tr w:rsidR="00580F96" w:rsidRPr="00FF1918" w14:paraId="2B733AAF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5B9E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AF90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rb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0833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-0.032273294</w:t>
            </w:r>
          </w:p>
        </w:tc>
      </w:tr>
      <w:tr w:rsidR="00580F96" w:rsidRPr="00FF1918" w14:paraId="596A2977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2137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37ED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po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4169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038716223</w:t>
            </w:r>
          </w:p>
        </w:tc>
      </w:tr>
      <w:tr w:rsidR="00580F96" w:rsidRPr="00FF1918" w14:paraId="0E407A93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AFA4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189F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sigm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50C5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039307144</w:t>
            </w:r>
          </w:p>
        </w:tc>
      </w:tr>
      <w:tr w:rsidR="00580F96" w:rsidRPr="00FF1918" w14:paraId="6C5F74A8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072F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6F3D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lin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56D9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628879286</w:t>
            </w:r>
          </w:p>
        </w:tc>
      </w:tr>
      <w:tr w:rsidR="00580F96" w:rsidRPr="00FF1918" w14:paraId="4A6B2C13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4938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AA4F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rb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5EAE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320031783</w:t>
            </w:r>
          </w:p>
        </w:tc>
      </w:tr>
      <w:tr w:rsidR="00580F96" w:rsidRPr="00FF1918" w14:paraId="3FAE64C2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C047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226F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po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D077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617956962</w:t>
            </w:r>
          </w:p>
        </w:tc>
      </w:tr>
      <w:tr w:rsidR="00580F96" w:rsidRPr="00FF1918" w14:paraId="60D5D567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4650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2AC1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sigm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F0B9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527610355</w:t>
            </w:r>
          </w:p>
        </w:tc>
      </w:tr>
      <w:tr w:rsidR="00580F96" w:rsidRPr="00FF1918" w14:paraId="0FC07CFA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B55A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E481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lin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2C83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635611016</w:t>
            </w:r>
          </w:p>
        </w:tc>
      </w:tr>
      <w:tr w:rsidR="00580F96" w:rsidRPr="00FF1918" w14:paraId="4BC152F5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3F10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2426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rb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AFC2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479029091</w:t>
            </w:r>
          </w:p>
        </w:tc>
      </w:tr>
      <w:tr w:rsidR="00580F96" w:rsidRPr="00FF1918" w14:paraId="2A34CC62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64A8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7133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po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8826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75163526</w:t>
            </w:r>
          </w:p>
        </w:tc>
      </w:tr>
      <w:tr w:rsidR="00580F96" w:rsidRPr="00FF1918" w14:paraId="117DC60E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9661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EBB7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sigm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BB93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545553207</w:t>
            </w:r>
          </w:p>
        </w:tc>
      </w:tr>
      <w:tr w:rsidR="00580F96" w:rsidRPr="00FF1918" w14:paraId="7821D921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BDC9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926C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line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213C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763105805</w:t>
            </w:r>
          </w:p>
        </w:tc>
      </w:tr>
      <w:tr w:rsidR="00580F96" w:rsidRPr="00FF1918" w14:paraId="689FCAB1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BB21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A971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rb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46B1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664298465</w:t>
            </w:r>
          </w:p>
        </w:tc>
      </w:tr>
      <w:tr w:rsidR="00580F96" w:rsidRPr="00FF1918" w14:paraId="5C55631D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D2B3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F42C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po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F8FA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826368354</w:t>
            </w:r>
          </w:p>
        </w:tc>
      </w:tr>
      <w:tr w:rsidR="00580F96" w:rsidRPr="00FF1918" w14:paraId="364C7E5E" w14:textId="77777777" w:rsidTr="00046101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36A3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E2A7" w14:textId="77777777" w:rsidR="00580F96" w:rsidRPr="00FF1918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sigmo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1FE6" w14:textId="77777777" w:rsidR="00580F96" w:rsidRPr="00FF1918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1918">
              <w:rPr>
                <w:rFonts w:ascii="Calibri" w:eastAsia="Times New Roman" w:hAnsi="Calibri" w:cs="Calibri"/>
                <w:color w:val="000000"/>
                <w:lang w:eastAsia="en-IN"/>
              </w:rPr>
              <w:t>0.444606103</w:t>
            </w:r>
          </w:p>
        </w:tc>
      </w:tr>
    </w:tbl>
    <w:p w14:paraId="2F989E63" w14:textId="77777777" w:rsidR="00580F96" w:rsidRDefault="00580F96" w:rsidP="00580F96"/>
    <w:p w14:paraId="0D010553" w14:textId="77777777" w:rsidR="00580F96" w:rsidRDefault="00580F96" w:rsidP="00580F96">
      <w:r>
        <w:t>Decision Tree:</w:t>
      </w:r>
    </w:p>
    <w:tbl>
      <w:tblPr>
        <w:tblW w:w="6340" w:type="dxa"/>
        <w:tblLook w:val="04A0" w:firstRow="1" w:lastRow="0" w:firstColumn="1" w:lastColumn="0" w:noHBand="0" w:noVBand="1"/>
      </w:tblPr>
      <w:tblGrid>
        <w:gridCol w:w="1720"/>
        <w:gridCol w:w="1440"/>
        <w:gridCol w:w="1600"/>
        <w:gridCol w:w="1580"/>
      </w:tblGrid>
      <w:tr w:rsidR="00580F96" w:rsidRPr="00E64762" w14:paraId="09C95731" w14:textId="77777777" w:rsidTr="00046101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5EDF5" w14:textId="77777777" w:rsidR="00580F96" w:rsidRPr="00E64762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b/>
                <w:bCs/>
                <w:lang w:eastAsia="en-IN"/>
              </w:rPr>
              <w:t>criter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6C1AB" w14:textId="77777777" w:rsidR="00580F96" w:rsidRPr="00E64762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b/>
                <w:bCs/>
                <w:lang w:eastAsia="en-IN"/>
              </w:rPr>
              <w:t>splitte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0AC17" w14:textId="77777777" w:rsidR="00580F96" w:rsidRPr="00E64762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b/>
                <w:bCs/>
                <w:lang w:eastAsia="en-IN"/>
              </w:rPr>
              <w:t>max_feature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6C891" w14:textId="77777777" w:rsidR="00580F96" w:rsidRPr="00E64762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b/>
                <w:bCs/>
                <w:lang w:eastAsia="en-IN"/>
              </w:rPr>
              <w:t>R Score</w:t>
            </w:r>
          </w:p>
        </w:tc>
      </w:tr>
      <w:tr w:rsidR="00580F96" w:rsidRPr="00E64762" w14:paraId="0FA7CD46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B7AA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A576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7C4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A208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38535315</w:t>
            </w:r>
          </w:p>
        </w:tc>
      </w:tr>
      <w:tr w:rsidR="00580F96" w:rsidRPr="00E64762" w14:paraId="4AC629E3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AB08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3005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E8B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C9C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34909152</w:t>
            </w:r>
          </w:p>
        </w:tc>
      </w:tr>
      <w:tr w:rsidR="00580F96" w:rsidRPr="00E64762" w14:paraId="5A259A05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D2AA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9E80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46B5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35B0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06691175</w:t>
            </w:r>
          </w:p>
        </w:tc>
      </w:tr>
      <w:tr w:rsidR="00580F96" w:rsidRPr="00E64762" w14:paraId="1D9A9301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A009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5A86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BE3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2CC6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60058289</w:t>
            </w:r>
          </w:p>
        </w:tc>
      </w:tr>
      <w:tr w:rsidR="00580F96" w:rsidRPr="00E64762" w14:paraId="0819B83D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569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E445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24FA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529B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27973246</w:t>
            </w:r>
          </w:p>
        </w:tc>
      </w:tr>
      <w:tr w:rsidR="00580F96" w:rsidRPr="00E64762" w14:paraId="578B9398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AAEA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squared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C589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F7EE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332A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97495781</w:t>
            </w:r>
          </w:p>
        </w:tc>
      </w:tr>
      <w:tr w:rsidR="00580F96" w:rsidRPr="00E64762" w14:paraId="536B2DBE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170C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DF42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ADC8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C472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7890806</w:t>
            </w:r>
          </w:p>
        </w:tc>
      </w:tr>
      <w:tr w:rsidR="00580F96" w:rsidRPr="00E64762" w14:paraId="5489EB15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6B42E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209A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9043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056D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61270133</w:t>
            </w:r>
          </w:p>
        </w:tc>
      </w:tr>
      <w:tr w:rsidR="00580F96" w:rsidRPr="00E64762" w14:paraId="1BB8205C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5F38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B1F9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7400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F5FA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95738099</w:t>
            </w:r>
          </w:p>
        </w:tc>
      </w:tr>
      <w:tr w:rsidR="00580F96" w:rsidRPr="00E64762" w14:paraId="39730A31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272B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438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B67C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7EF3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50293723</w:t>
            </w:r>
          </w:p>
        </w:tc>
      </w:tr>
      <w:tr w:rsidR="00580F96" w:rsidRPr="00E64762" w14:paraId="4F177D8E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D272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0E5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2E64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7AA1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76730997</w:t>
            </w:r>
          </w:p>
        </w:tc>
      </w:tr>
      <w:tr w:rsidR="00580F96" w:rsidRPr="00E64762" w14:paraId="3585044E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8F38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40FE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2E75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24B5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13760761</w:t>
            </w:r>
          </w:p>
        </w:tc>
      </w:tr>
      <w:tr w:rsidR="00580F96" w:rsidRPr="00E64762" w14:paraId="634CC253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E1ED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26C6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666E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3E09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13356976</w:t>
            </w:r>
          </w:p>
        </w:tc>
      </w:tr>
      <w:tr w:rsidR="00580F96" w:rsidRPr="00E64762" w14:paraId="597E096B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C8F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706A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4217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2CF2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97985412</w:t>
            </w:r>
          </w:p>
        </w:tc>
      </w:tr>
      <w:tr w:rsidR="00580F96" w:rsidRPr="00E64762" w14:paraId="2D1C8F14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2EFA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163F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382B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95D2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72228304</w:t>
            </w:r>
          </w:p>
        </w:tc>
      </w:tr>
      <w:tr w:rsidR="00580F96" w:rsidRPr="00E64762" w14:paraId="23AF2288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BA6C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9800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1EE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605A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92669894</w:t>
            </w:r>
          </w:p>
        </w:tc>
      </w:tr>
      <w:tr w:rsidR="00580F96" w:rsidRPr="00E64762" w14:paraId="6A1445D1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79F9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12A3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AE23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5406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9827347</w:t>
            </w:r>
          </w:p>
        </w:tc>
      </w:tr>
      <w:tr w:rsidR="00580F96" w:rsidRPr="00E64762" w14:paraId="3E0EDF63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4263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932D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FC90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0AA2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34970652</w:t>
            </w:r>
          </w:p>
        </w:tc>
      </w:tr>
      <w:tr w:rsidR="00580F96" w:rsidRPr="00E64762" w14:paraId="4B8DF6C6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C097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42B7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2280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4EEE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67222403</w:t>
            </w:r>
          </w:p>
        </w:tc>
      </w:tr>
      <w:tr w:rsidR="00580F96" w:rsidRPr="00E64762" w14:paraId="67C4A20D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DC94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DAA7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1E0B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830E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77917208</w:t>
            </w:r>
          </w:p>
        </w:tc>
      </w:tr>
      <w:tr w:rsidR="00580F96" w:rsidRPr="00E64762" w14:paraId="2E96432E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B120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01C0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F698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08E0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12211016</w:t>
            </w:r>
          </w:p>
        </w:tc>
      </w:tr>
      <w:tr w:rsidR="00580F96" w:rsidRPr="00E64762" w14:paraId="648974F1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1254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F974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C849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56A3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656313056</w:t>
            </w:r>
          </w:p>
        </w:tc>
      </w:tr>
      <w:tr w:rsidR="00580F96" w:rsidRPr="00E64762" w14:paraId="1E043A15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3791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6C60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6947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B0CA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593555241</w:t>
            </w:r>
          </w:p>
        </w:tc>
      </w:tr>
      <w:tr w:rsidR="00580F96" w:rsidRPr="00E64762" w14:paraId="3F283EA1" w14:textId="77777777" w:rsidTr="00046101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057B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0EF5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AD97" w14:textId="77777777" w:rsidR="00580F96" w:rsidRPr="00E64762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3280" w14:textId="77777777" w:rsidR="00580F96" w:rsidRPr="00E64762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4762">
              <w:rPr>
                <w:rFonts w:ascii="Calibri" w:eastAsia="Times New Roman" w:hAnsi="Calibri" w:cs="Calibri"/>
                <w:color w:val="000000"/>
                <w:lang w:eastAsia="en-IN"/>
              </w:rPr>
              <w:t>0.723977583</w:t>
            </w:r>
          </w:p>
        </w:tc>
      </w:tr>
    </w:tbl>
    <w:p w14:paraId="05F77026" w14:textId="77777777" w:rsidR="00580F96" w:rsidRDefault="00580F96" w:rsidP="00580F96"/>
    <w:p w14:paraId="00960420" w14:textId="77777777" w:rsidR="00580F96" w:rsidRDefault="00580F96" w:rsidP="00580F96">
      <w:r>
        <w:t>Random Forest: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1440"/>
        <w:gridCol w:w="1554"/>
        <w:gridCol w:w="1460"/>
        <w:gridCol w:w="1923"/>
        <w:gridCol w:w="2040"/>
        <w:gridCol w:w="1276"/>
      </w:tblGrid>
      <w:tr w:rsidR="00580F96" w:rsidRPr="00135BA6" w14:paraId="78E2C029" w14:textId="77777777" w:rsidTr="00046101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8FA72" w14:textId="77777777" w:rsidR="00580F96" w:rsidRPr="00135BA6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b/>
                <w:bCs/>
                <w:lang w:eastAsia="en-IN"/>
              </w:rPr>
              <w:t>n_estimator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CB172" w14:textId="77777777" w:rsidR="00580F96" w:rsidRPr="00135BA6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b/>
                <w:bCs/>
                <w:lang w:eastAsia="en-IN"/>
              </w:rPr>
              <w:t>criter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03314" w14:textId="77777777" w:rsidR="00580F96" w:rsidRPr="00135BA6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b/>
                <w:bCs/>
                <w:lang w:eastAsia="en-IN"/>
              </w:rPr>
              <w:t>max_depth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43B2B" w14:textId="77777777" w:rsidR="00580F96" w:rsidRPr="00135BA6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b/>
                <w:bCs/>
                <w:lang w:eastAsia="en-IN"/>
              </w:rPr>
              <w:t>min_samples_spli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E9D3D" w14:textId="77777777" w:rsidR="00580F96" w:rsidRPr="00135BA6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b/>
                <w:bCs/>
                <w:lang w:eastAsia="en-IN"/>
              </w:rPr>
              <w:t>min_samples_lea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304F9" w14:textId="77777777" w:rsidR="00580F96" w:rsidRPr="00135BA6" w:rsidRDefault="00580F96" w:rsidP="00046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b/>
                <w:bCs/>
                <w:lang w:eastAsia="en-IN"/>
              </w:rPr>
              <w:t>r_score</w:t>
            </w:r>
          </w:p>
        </w:tc>
      </w:tr>
      <w:tr w:rsidR="00580F96" w:rsidRPr="00135BA6" w14:paraId="5088F20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E0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C91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988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1B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9A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9D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40136</w:t>
            </w:r>
          </w:p>
        </w:tc>
      </w:tr>
      <w:tr w:rsidR="00580F96" w:rsidRPr="00135BA6" w14:paraId="73AE936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7B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C34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85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28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0D1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C6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365</w:t>
            </w:r>
          </w:p>
        </w:tc>
      </w:tr>
      <w:tr w:rsidR="00580F96" w:rsidRPr="00135BA6" w14:paraId="5BC29E9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E5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106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5F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AAF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88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43A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78743</w:t>
            </w:r>
          </w:p>
        </w:tc>
      </w:tr>
      <w:tr w:rsidR="00580F96" w:rsidRPr="00135BA6" w14:paraId="421B310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6F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E11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73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DDB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64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18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79811</w:t>
            </w:r>
          </w:p>
        </w:tc>
      </w:tr>
      <w:tr w:rsidR="00580F96" w:rsidRPr="00135BA6" w14:paraId="50F086D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43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68D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D7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CE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83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D7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10604</w:t>
            </w:r>
          </w:p>
        </w:tc>
      </w:tr>
      <w:tr w:rsidR="00580F96" w:rsidRPr="00135BA6" w14:paraId="251E705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57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AC1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CB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31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AD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9D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80588</w:t>
            </w:r>
          </w:p>
        </w:tc>
      </w:tr>
      <w:tr w:rsidR="00580F96" w:rsidRPr="00135BA6" w14:paraId="5CB32EC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72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0C7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F1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69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43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48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74485</w:t>
            </w:r>
          </w:p>
        </w:tc>
      </w:tr>
      <w:tr w:rsidR="00580F96" w:rsidRPr="00135BA6" w14:paraId="6AC2E2F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5C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26F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5A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43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8AC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6F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11079</w:t>
            </w:r>
          </w:p>
        </w:tc>
      </w:tr>
      <w:tr w:rsidR="00580F96" w:rsidRPr="00135BA6" w14:paraId="2D680E8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51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12C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41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74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06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79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86222</w:t>
            </w:r>
          </w:p>
        </w:tc>
      </w:tr>
      <w:tr w:rsidR="00580F96" w:rsidRPr="00135BA6" w14:paraId="2537547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C4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090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C8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F1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5B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9D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52696</w:t>
            </w:r>
          </w:p>
        </w:tc>
      </w:tr>
      <w:tr w:rsidR="00580F96" w:rsidRPr="00135BA6" w14:paraId="7F2D98D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25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E8B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76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1B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A4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31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45071</w:t>
            </w:r>
          </w:p>
        </w:tc>
      </w:tr>
      <w:tr w:rsidR="00580F96" w:rsidRPr="00135BA6" w14:paraId="720D961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C7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BC7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F0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25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793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A6C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0515</w:t>
            </w:r>
          </w:p>
        </w:tc>
      </w:tr>
      <w:tr w:rsidR="00580F96" w:rsidRPr="00135BA6" w14:paraId="68864F2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48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D79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4F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7E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A6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B2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10395</w:t>
            </w:r>
          </w:p>
        </w:tc>
      </w:tr>
      <w:tr w:rsidR="00580F96" w:rsidRPr="00135BA6" w14:paraId="7BE5BFC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D6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8B5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67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B81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D6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8F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018786</w:t>
            </w:r>
          </w:p>
        </w:tc>
      </w:tr>
      <w:tr w:rsidR="00580F96" w:rsidRPr="00135BA6" w14:paraId="5599BBF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F3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132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57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CAC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35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DB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56263</w:t>
            </w:r>
          </w:p>
        </w:tc>
      </w:tr>
      <w:tr w:rsidR="00580F96" w:rsidRPr="00135BA6" w14:paraId="266939B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2D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E1E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BE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9A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CEA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067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79801</w:t>
            </w:r>
          </w:p>
        </w:tc>
      </w:tr>
      <w:tr w:rsidR="00580F96" w:rsidRPr="00135BA6" w14:paraId="38FF0F3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01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7A6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DF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CE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96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EC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13307</w:t>
            </w:r>
          </w:p>
        </w:tc>
      </w:tr>
      <w:tr w:rsidR="00580F96" w:rsidRPr="00135BA6" w14:paraId="59784EE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68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EE3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A2F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D8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7B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9F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68962</w:t>
            </w:r>
          </w:p>
        </w:tc>
      </w:tr>
      <w:tr w:rsidR="00580F96" w:rsidRPr="00135BA6" w14:paraId="773C3F0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49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47C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D3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BE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76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25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85811</w:t>
            </w:r>
          </w:p>
        </w:tc>
      </w:tr>
      <w:tr w:rsidR="00580F96" w:rsidRPr="00135BA6" w14:paraId="31C27F6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777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FA0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A4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55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14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2B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03456</w:t>
            </w:r>
          </w:p>
        </w:tc>
      </w:tr>
      <w:tr w:rsidR="00580F96" w:rsidRPr="00135BA6" w14:paraId="63DA9F1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95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710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ED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CC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19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A7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10184</w:t>
            </w:r>
          </w:p>
        </w:tc>
      </w:tr>
      <w:tr w:rsidR="00580F96" w:rsidRPr="00135BA6" w14:paraId="50F1E0A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C7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A44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2DD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3A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EA5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74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37816</w:t>
            </w:r>
          </w:p>
        </w:tc>
      </w:tr>
      <w:tr w:rsidR="00580F96" w:rsidRPr="00135BA6" w14:paraId="6D7D9B0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70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B4A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71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7A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D2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CF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13199</w:t>
            </w:r>
          </w:p>
        </w:tc>
      </w:tr>
      <w:tr w:rsidR="00580F96" w:rsidRPr="00135BA6" w14:paraId="73CB0D3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06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534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C1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21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FC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A0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0573</w:t>
            </w:r>
          </w:p>
        </w:tc>
      </w:tr>
      <w:tr w:rsidR="00580F96" w:rsidRPr="00135BA6" w14:paraId="1BAB358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FC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B59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312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595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88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14D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217019</w:t>
            </w:r>
          </w:p>
        </w:tc>
      </w:tr>
      <w:tr w:rsidR="00580F96" w:rsidRPr="00135BA6" w14:paraId="44006C8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4E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973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518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90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138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09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22973</w:t>
            </w:r>
          </w:p>
        </w:tc>
      </w:tr>
      <w:tr w:rsidR="00580F96" w:rsidRPr="00135BA6" w14:paraId="1E33E2B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532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21F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B57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4A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2E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B0B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75318</w:t>
            </w:r>
          </w:p>
        </w:tc>
      </w:tr>
      <w:tr w:rsidR="00580F96" w:rsidRPr="00135BA6" w14:paraId="18CC385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EF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83A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3DC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71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D6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19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3717</w:t>
            </w:r>
          </w:p>
        </w:tc>
      </w:tr>
      <w:tr w:rsidR="00580F96" w:rsidRPr="00135BA6" w14:paraId="77ADCDD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5A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406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0C1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58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40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7B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574696</w:t>
            </w:r>
          </w:p>
        </w:tc>
      </w:tr>
      <w:tr w:rsidR="00580F96" w:rsidRPr="00135BA6" w14:paraId="6E3F2C3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D1C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9D5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318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121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DF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21D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89111</w:t>
            </w:r>
          </w:p>
        </w:tc>
      </w:tr>
      <w:tr w:rsidR="00580F96" w:rsidRPr="00135BA6" w14:paraId="5630B84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44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237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0A4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50A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47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61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31618</w:t>
            </w:r>
          </w:p>
        </w:tc>
      </w:tr>
      <w:tr w:rsidR="00580F96" w:rsidRPr="00135BA6" w14:paraId="3F5CF88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D37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FA2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E6F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478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16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3B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38667</w:t>
            </w:r>
          </w:p>
        </w:tc>
      </w:tr>
      <w:tr w:rsidR="00580F96" w:rsidRPr="00135BA6" w14:paraId="0109955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B6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B8E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9DB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CA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99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F8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913277</w:t>
            </w:r>
          </w:p>
        </w:tc>
      </w:tr>
      <w:tr w:rsidR="00580F96" w:rsidRPr="00135BA6" w14:paraId="0D699E0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49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033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B07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9A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F6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FFD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05778</w:t>
            </w:r>
          </w:p>
        </w:tc>
      </w:tr>
      <w:tr w:rsidR="00580F96" w:rsidRPr="00135BA6" w14:paraId="0FCDA0D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E1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963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602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478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0F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E7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099</w:t>
            </w:r>
          </w:p>
        </w:tc>
      </w:tr>
      <w:tr w:rsidR="00580F96" w:rsidRPr="00135BA6" w14:paraId="3A7B675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29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2B5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780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B92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07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D07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96809</w:t>
            </w:r>
          </w:p>
        </w:tc>
      </w:tr>
      <w:tr w:rsidR="00580F96" w:rsidRPr="00135BA6" w14:paraId="228AC1E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27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DFB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48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7B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F4B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B3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90603</w:t>
            </w:r>
          </w:p>
        </w:tc>
      </w:tr>
      <w:tr w:rsidR="00580F96" w:rsidRPr="00135BA6" w14:paraId="636BDF7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CB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6A2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49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76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6C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25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5946</w:t>
            </w:r>
          </w:p>
        </w:tc>
      </w:tr>
      <w:tr w:rsidR="00580F96" w:rsidRPr="00135BA6" w14:paraId="5F8E367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52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997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D5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37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47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53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2189</w:t>
            </w:r>
          </w:p>
        </w:tc>
      </w:tr>
      <w:tr w:rsidR="00580F96" w:rsidRPr="00135BA6" w14:paraId="274FF19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282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830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D2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9D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16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C3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28261</w:t>
            </w:r>
          </w:p>
        </w:tc>
      </w:tr>
      <w:tr w:rsidR="00580F96" w:rsidRPr="00135BA6" w14:paraId="55515DB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86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E8C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3E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13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77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2E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17305</w:t>
            </w:r>
          </w:p>
        </w:tc>
      </w:tr>
      <w:tr w:rsidR="00580F96" w:rsidRPr="00135BA6" w14:paraId="252EE3C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81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889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FA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EE8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D9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A4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3124</w:t>
            </w:r>
          </w:p>
        </w:tc>
      </w:tr>
      <w:tr w:rsidR="00580F96" w:rsidRPr="00135BA6" w14:paraId="3CEE411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10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409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4F4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09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45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18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78708</w:t>
            </w:r>
          </w:p>
        </w:tc>
      </w:tr>
      <w:tr w:rsidR="00580F96" w:rsidRPr="00135BA6" w14:paraId="07033D2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C90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88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D13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B1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0D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35775</w:t>
            </w:r>
          </w:p>
        </w:tc>
      </w:tr>
      <w:tr w:rsidR="00580F96" w:rsidRPr="00135BA6" w14:paraId="427BC78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A2A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E88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89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F54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97F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98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38519</w:t>
            </w:r>
          </w:p>
        </w:tc>
      </w:tr>
      <w:tr w:rsidR="00580F96" w:rsidRPr="00135BA6" w14:paraId="5EBB96F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AE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E58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8A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8A0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FC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C3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2622</w:t>
            </w:r>
          </w:p>
        </w:tc>
      </w:tr>
      <w:tr w:rsidR="00580F96" w:rsidRPr="00135BA6" w14:paraId="56126C6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8B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68F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28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C2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B7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E9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25399</w:t>
            </w:r>
          </w:p>
        </w:tc>
      </w:tr>
      <w:tr w:rsidR="00580F96" w:rsidRPr="00135BA6" w14:paraId="4C6B70D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42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E0E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DA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94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DA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24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05126</w:t>
            </w:r>
          </w:p>
        </w:tc>
      </w:tr>
      <w:tr w:rsidR="00580F96" w:rsidRPr="00135BA6" w14:paraId="0FA7B3F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E2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D98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E7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3EC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050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7B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736744</w:t>
            </w:r>
          </w:p>
        </w:tc>
      </w:tr>
      <w:tr w:rsidR="00580F96" w:rsidRPr="00135BA6" w14:paraId="1CF4467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C3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C59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9B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BE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00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17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6576</w:t>
            </w:r>
          </w:p>
        </w:tc>
      </w:tr>
      <w:tr w:rsidR="00580F96" w:rsidRPr="00135BA6" w14:paraId="3BD36C7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906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E62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3F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05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05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4F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300692</w:t>
            </w:r>
          </w:p>
        </w:tc>
      </w:tr>
      <w:tr w:rsidR="00580F96" w:rsidRPr="00135BA6" w14:paraId="05EEC56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82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17C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F8A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87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07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F3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65445</w:t>
            </w:r>
          </w:p>
        </w:tc>
      </w:tr>
      <w:tr w:rsidR="00580F96" w:rsidRPr="00135BA6" w14:paraId="35321E4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0B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8CD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2EA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BE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4B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0A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152798</w:t>
            </w:r>
          </w:p>
        </w:tc>
      </w:tr>
      <w:tr w:rsidR="00580F96" w:rsidRPr="00135BA6" w14:paraId="7E57B85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9C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AD3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BD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D7D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34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CA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6974</w:t>
            </w:r>
          </w:p>
        </w:tc>
      </w:tr>
      <w:tr w:rsidR="00580F96" w:rsidRPr="00135BA6" w14:paraId="28AB772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1F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A3E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EB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D7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99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DE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1694</w:t>
            </w:r>
          </w:p>
        </w:tc>
      </w:tr>
      <w:tr w:rsidR="00580F96" w:rsidRPr="00135BA6" w14:paraId="683D55C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4E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6FA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99A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C3A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C0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D1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03917</w:t>
            </w:r>
          </w:p>
        </w:tc>
      </w:tr>
      <w:tr w:rsidR="00580F96" w:rsidRPr="00135BA6" w14:paraId="2CF47E9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55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C27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33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57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57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B4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714418</w:t>
            </w:r>
          </w:p>
        </w:tc>
      </w:tr>
      <w:tr w:rsidR="00580F96" w:rsidRPr="00135BA6" w14:paraId="65543C7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BE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9FE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61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2D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6A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2E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47244</w:t>
            </w:r>
          </w:p>
        </w:tc>
      </w:tr>
      <w:tr w:rsidR="00580F96" w:rsidRPr="00135BA6" w14:paraId="21503BA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37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67D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5E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1C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0F8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A8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77958</w:t>
            </w:r>
          </w:p>
        </w:tc>
      </w:tr>
      <w:tr w:rsidR="00580F96" w:rsidRPr="00135BA6" w14:paraId="5C9AD36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1C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179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82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EF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01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3FA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80481</w:t>
            </w:r>
          </w:p>
        </w:tc>
      </w:tr>
      <w:tr w:rsidR="00580F96" w:rsidRPr="00135BA6" w14:paraId="061B86E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AE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1D2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8CF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3F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DF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B0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227698</w:t>
            </w:r>
          </w:p>
        </w:tc>
      </w:tr>
      <w:tr w:rsidR="00580F96" w:rsidRPr="00135BA6" w14:paraId="2A1EC5B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636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E4A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73D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DA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F0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AA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25346</w:t>
            </w:r>
          </w:p>
        </w:tc>
      </w:tr>
      <w:tr w:rsidR="00580F96" w:rsidRPr="00135BA6" w14:paraId="69A0DD7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98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A21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6016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97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F7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B22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8734</w:t>
            </w:r>
          </w:p>
        </w:tc>
      </w:tr>
      <w:tr w:rsidR="00580F96" w:rsidRPr="00135BA6" w14:paraId="7D4B92B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AA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078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F60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F7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39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AF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73671</w:t>
            </w:r>
          </w:p>
        </w:tc>
      </w:tr>
      <w:tr w:rsidR="00580F96" w:rsidRPr="00135BA6" w14:paraId="3EC29E1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74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A73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982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73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EC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DE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992862</w:t>
            </w:r>
          </w:p>
        </w:tc>
      </w:tr>
      <w:tr w:rsidR="00580F96" w:rsidRPr="00135BA6" w14:paraId="352A39F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4A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2C4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8F0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6E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EE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FA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6443</w:t>
            </w:r>
          </w:p>
        </w:tc>
      </w:tr>
      <w:tr w:rsidR="00580F96" w:rsidRPr="00135BA6" w14:paraId="19FD7A7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0F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24B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30E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5B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A8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53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55994</w:t>
            </w:r>
          </w:p>
        </w:tc>
      </w:tr>
      <w:tr w:rsidR="00580F96" w:rsidRPr="00135BA6" w14:paraId="0175FDC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4E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349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77E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9E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B0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CD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557</w:t>
            </w:r>
          </w:p>
        </w:tc>
      </w:tr>
      <w:tr w:rsidR="00580F96" w:rsidRPr="00135BA6" w14:paraId="1AD4046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83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C2A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42D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5D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10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F8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50808</w:t>
            </w:r>
          </w:p>
        </w:tc>
      </w:tr>
      <w:tr w:rsidR="00580F96" w:rsidRPr="00135BA6" w14:paraId="01819A1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72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252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86A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E9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A6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28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2654</w:t>
            </w:r>
          </w:p>
        </w:tc>
      </w:tr>
      <w:tr w:rsidR="00580F96" w:rsidRPr="00135BA6" w14:paraId="70D6980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6F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60D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19C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24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36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E5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93323</w:t>
            </w:r>
          </w:p>
        </w:tc>
      </w:tr>
      <w:tr w:rsidR="00580F96" w:rsidRPr="00135BA6" w14:paraId="22290F1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7C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AAD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407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BB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97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E0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74083</w:t>
            </w:r>
          </w:p>
        </w:tc>
      </w:tr>
      <w:tr w:rsidR="00580F96" w:rsidRPr="00135BA6" w14:paraId="0B192B0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8C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2AE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E5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AD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9A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B3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734159</w:t>
            </w:r>
          </w:p>
        </w:tc>
      </w:tr>
      <w:tr w:rsidR="00580F96" w:rsidRPr="00135BA6" w14:paraId="117BC8E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29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507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C0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3E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BD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C6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82577</w:t>
            </w:r>
          </w:p>
        </w:tc>
      </w:tr>
      <w:tr w:rsidR="00580F96" w:rsidRPr="00135BA6" w14:paraId="60821BB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B7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80B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FA5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15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01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F0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22826</w:t>
            </w:r>
          </w:p>
        </w:tc>
      </w:tr>
      <w:tr w:rsidR="00580F96" w:rsidRPr="00135BA6" w14:paraId="31AC5BE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B5D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E77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D6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C8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BD2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7B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94794</w:t>
            </w:r>
          </w:p>
        </w:tc>
      </w:tr>
      <w:tr w:rsidR="00580F96" w:rsidRPr="00135BA6" w14:paraId="4052F0E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BC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CEA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5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1AE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1DA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D5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75687</w:t>
            </w:r>
          </w:p>
        </w:tc>
      </w:tr>
      <w:tr w:rsidR="00580F96" w:rsidRPr="00135BA6" w14:paraId="73EDF61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AD8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0B4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BC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B6E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A5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50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71388</w:t>
            </w:r>
          </w:p>
        </w:tc>
      </w:tr>
      <w:tr w:rsidR="00580F96" w:rsidRPr="00135BA6" w14:paraId="02DA4D8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D28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461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86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60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77C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E7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43908</w:t>
            </w:r>
          </w:p>
        </w:tc>
      </w:tr>
      <w:tr w:rsidR="00580F96" w:rsidRPr="00135BA6" w14:paraId="1F92729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48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3CA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B5B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D8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37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62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26517</w:t>
            </w:r>
          </w:p>
        </w:tc>
      </w:tr>
      <w:tr w:rsidR="00580F96" w:rsidRPr="00135BA6" w14:paraId="2E973CA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12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02A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53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BF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DD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64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79973</w:t>
            </w:r>
          </w:p>
        </w:tc>
      </w:tr>
      <w:tr w:rsidR="00580F96" w:rsidRPr="00135BA6" w14:paraId="4E37443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60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0C0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8BC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7C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62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1E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8109</w:t>
            </w:r>
          </w:p>
        </w:tc>
      </w:tr>
      <w:tr w:rsidR="00580F96" w:rsidRPr="00135BA6" w14:paraId="0EABA21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EBE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0B6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AD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B28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70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F2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7681</w:t>
            </w:r>
          </w:p>
        </w:tc>
      </w:tr>
      <w:tr w:rsidR="00580F96" w:rsidRPr="00135BA6" w14:paraId="3432032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C7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47C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C5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9E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5F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B1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01524</w:t>
            </w:r>
          </w:p>
        </w:tc>
      </w:tr>
      <w:tr w:rsidR="00580F96" w:rsidRPr="00135BA6" w14:paraId="7E7EE09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66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4D9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81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2D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E9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0F3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780203</w:t>
            </w:r>
          </w:p>
        </w:tc>
      </w:tr>
      <w:tr w:rsidR="00580F96" w:rsidRPr="00135BA6" w14:paraId="4DDED61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E9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101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1F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0F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E4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FD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82562</w:t>
            </w:r>
          </w:p>
        </w:tc>
      </w:tr>
      <w:tr w:rsidR="00580F96" w:rsidRPr="00135BA6" w14:paraId="27F2E81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CD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211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939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0E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48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4E1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57744</w:t>
            </w:r>
          </w:p>
        </w:tc>
      </w:tr>
      <w:tr w:rsidR="00580F96" w:rsidRPr="00135BA6" w14:paraId="0526856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EB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57B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3E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16F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A1C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DF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82291</w:t>
            </w:r>
          </w:p>
        </w:tc>
      </w:tr>
      <w:tr w:rsidR="00580F96" w:rsidRPr="00135BA6" w14:paraId="7F853D6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FC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FDF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15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D8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70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6B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976119</w:t>
            </w:r>
          </w:p>
        </w:tc>
      </w:tr>
      <w:tr w:rsidR="00580F96" w:rsidRPr="00135BA6" w14:paraId="6904EEE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958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491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89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9E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D8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C4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81883</w:t>
            </w:r>
          </w:p>
        </w:tc>
      </w:tr>
      <w:tr w:rsidR="00580F96" w:rsidRPr="00135BA6" w14:paraId="7BB17CB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03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D1F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C6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D5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3F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80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87604</w:t>
            </w:r>
          </w:p>
        </w:tc>
      </w:tr>
      <w:tr w:rsidR="00580F96" w:rsidRPr="00135BA6" w14:paraId="106BE29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4B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586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54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8B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5B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60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64985</w:t>
            </w:r>
          </w:p>
        </w:tc>
      </w:tr>
      <w:tr w:rsidR="00580F96" w:rsidRPr="00135BA6" w14:paraId="4CEF3B4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F8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363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43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30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12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32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365035</w:t>
            </w:r>
          </w:p>
        </w:tc>
      </w:tr>
      <w:tr w:rsidR="00580F96" w:rsidRPr="00135BA6" w14:paraId="66C92CE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3E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A72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0C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D8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33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A7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07878</w:t>
            </w:r>
          </w:p>
        </w:tc>
      </w:tr>
      <w:tr w:rsidR="00580F96" w:rsidRPr="00135BA6" w14:paraId="32E458F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E1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675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13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23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3C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5E1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62977</w:t>
            </w:r>
          </w:p>
        </w:tc>
      </w:tr>
      <w:tr w:rsidR="00580F96" w:rsidRPr="00135BA6" w14:paraId="42DDF06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05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BAF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F2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24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31C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24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8026</w:t>
            </w:r>
          </w:p>
        </w:tc>
      </w:tr>
      <w:tr w:rsidR="00580F96" w:rsidRPr="00135BA6" w14:paraId="71C5FE3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D5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055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46B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4E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AE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C7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578862</w:t>
            </w:r>
          </w:p>
        </w:tc>
      </w:tr>
      <w:tr w:rsidR="00580F96" w:rsidRPr="00135BA6" w14:paraId="4569E51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BB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B7D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52A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BC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76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D3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19038</w:t>
            </w:r>
          </w:p>
        </w:tc>
      </w:tr>
      <w:tr w:rsidR="00580F96" w:rsidRPr="00135BA6" w14:paraId="4FE3599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BF1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8D4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BD6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A4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CB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5A7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23211</w:t>
            </w:r>
          </w:p>
        </w:tc>
      </w:tr>
      <w:tr w:rsidR="00580F96" w:rsidRPr="00135BA6" w14:paraId="6155B44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07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B66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A80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D7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1F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03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69531</w:t>
            </w:r>
          </w:p>
        </w:tc>
      </w:tr>
      <w:tr w:rsidR="00580F96" w:rsidRPr="00135BA6" w14:paraId="5FC97CF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DF9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12E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BFA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39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4F2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B6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583618</w:t>
            </w:r>
          </w:p>
        </w:tc>
      </w:tr>
      <w:tr w:rsidR="00580F96" w:rsidRPr="00135BA6" w14:paraId="46C1FA5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BC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2BC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B2D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761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FD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45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68383</w:t>
            </w:r>
          </w:p>
        </w:tc>
      </w:tr>
      <w:tr w:rsidR="00580F96" w:rsidRPr="00135BA6" w14:paraId="01390D6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095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173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72E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B9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8C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5E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86781</w:t>
            </w:r>
          </w:p>
        </w:tc>
      </w:tr>
      <w:tr w:rsidR="00580F96" w:rsidRPr="00135BA6" w14:paraId="181350A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C7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EB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3D4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61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23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4B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20413</w:t>
            </w:r>
          </w:p>
        </w:tc>
      </w:tr>
      <w:tr w:rsidR="00580F96" w:rsidRPr="00135BA6" w14:paraId="37EC6B3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1A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6EC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5DA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7A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E38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9CF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380533</w:t>
            </w:r>
          </w:p>
        </w:tc>
      </w:tr>
      <w:tr w:rsidR="00580F96" w:rsidRPr="00135BA6" w14:paraId="331F3E2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260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706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947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F8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A4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29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12285</w:t>
            </w:r>
          </w:p>
        </w:tc>
      </w:tr>
      <w:tr w:rsidR="00580F96" w:rsidRPr="00135BA6" w14:paraId="2108F0A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FA2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475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BB2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A1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9B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71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6414</w:t>
            </w:r>
          </w:p>
        </w:tc>
      </w:tr>
      <w:tr w:rsidR="00580F96" w:rsidRPr="00135BA6" w14:paraId="5928C47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8F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875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9DA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EE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02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6D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0746</w:t>
            </w:r>
          </w:p>
        </w:tc>
      </w:tr>
      <w:tr w:rsidR="00580F96" w:rsidRPr="00135BA6" w14:paraId="4203D1E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77C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DA7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30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9D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A1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E1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42235</w:t>
            </w:r>
          </w:p>
        </w:tc>
      </w:tr>
      <w:tr w:rsidR="00580F96" w:rsidRPr="00135BA6" w14:paraId="047C90E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2F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D47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8D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12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F1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19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83034</w:t>
            </w:r>
          </w:p>
        </w:tc>
      </w:tr>
      <w:tr w:rsidR="00580F96" w:rsidRPr="00135BA6" w14:paraId="01A4A69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04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E6C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6B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86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5C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45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25196</w:t>
            </w:r>
          </w:p>
        </w:tc>
      </w:tr>
      <w:tr w:rsidR="00580F96" w:rsidRPr="00135BA6" w14:paraId="5D8A06D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5F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1CA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5C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B5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7E0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03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310303</w:t>
            </w:r>
          </w:p>
        </w:tc>
      </w:tr>
      <w:tr w:rsidR="00580F96" w:rsidRPr="00135BA6" w14:paraId="4C3548D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4E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653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4CB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C8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48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27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93223</w:t>
            </w:r>
          </w:p>
        </w:tc>
      </w:tr>
      <w:tr w:rsidR="00580F96" w:rsidRPr="00135BA6" w14:paraId="585635B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34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ADC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89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59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BC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75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40603</w:t>
            </w:r>
          </w:p>
        </w:tc>
      </w:tr>
      <w:tr w:rsidR="00580F96" w:rsidRPr="00135BA6" w14:paraId="0337919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AF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216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37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3C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05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04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4856</w:t>
            </w:r>
          </w:p>
        </w:tc>
      </w:tr>
      <w:tr w:rsidR="00580F96" w:rsidRPr="00135BA6" w14:paraId="4D56A25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B3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B73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8B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A9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66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AD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86082</w:t>
            </w:r>
          </w:p>
        </w:tc>
      </w:tr>
      <w:tr w:rsidR="00580F96" w:rsidRPr="00135BA6" w14:paraId="5E2EDB7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DB1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231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3C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43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E8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AF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42894</w:t>
            </w:r>
          </w:p>
        </w:tc>
      </w:tr>
      <w:tr w:rsidR="00580F96" w:rsidRPr="00135BA6" w14:paraId="3282B30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53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0C1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C8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BF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74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DCC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75761</w:t>
            </w:r>
          </w:p>
        </w:tc>
      </w:tr>
      <w:tr w:rsidR="00580F96" w:rsidRPr="00135BA6" w14:paraId="6E24593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13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985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3D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35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98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BA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1861</w:t>
            </w:r>
          </w:p>
        </w:tc>
      </w:tr>
      <w:tr w:rsidR="00580F96" w:rsidRPr="00135BA6" w14:paraId="5DA53D8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6D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4AB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D8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CC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A1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81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44683</w:t>
            </w:r>
          </w:p>
        </w:tc>
      </w:tr>
      <w:tr w:rsidR="00580F96" w:rsidRPr="00135BA6" w14:paraId="3FBC59C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E3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BA2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9B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42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EB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C9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118021</w:t>
            </w:r>
          </w:p>
        </w:tc>
      </w:tr>
      <w:tr w:rsidR="00580F96" w:rsidRPr="00135BA6" w14:paraId="05D4B51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B3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D27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79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551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37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904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992826</w:t>
            </w:r>
          </w:p>
        </w:tc>
      </w:tr>
      <w:tr w:rsidR="00580F96" w:rsidRPr="00135BA6" w14:paraId="4CAE099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75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F46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D8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987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CA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7AC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93521</w:t>
            </w:r>
          </w:p>
        </w:tc>
      </w:tr>
      <w:tr w:rsidR="00580F96" w:rsidRPr="00135BA6" w14:paraId="3500DD6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FC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78D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B1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2D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2F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51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66653</w:t>
            </w:r>
          </w:p>
        </w:tc>
      </w:tr>
      <w:tr w:rsidR="00580F96" w:rsidRPr="00135BA6" w14:paraId="392F01F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9E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D00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FE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ADC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90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81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663051</w:t>
            </w:r>
          </w:p>
        </w:tc>
      </w:tr>
      <w:tr w:rsidR="00580F96" w:rsidRPr="00135BA6" w14:paraId="5BD7784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3E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843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D0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EF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71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C5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05221</w:t>
            </w:r>
          </w:p>
        </w:tc>
      </w:tr>
      <w:tr w:rsidR="00580F96" w:rsidRPr="00135BA6" w14:paraId="06137A0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5A7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A8E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3F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36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887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3B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01808</w:t>
            </w:r>
          </w:p>
        </w:tc>
      </w:tr>
      <w:tr w:rsidR="00580F96" w:rsidRPr="00135BA6" w14:paraId="44420D1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6A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1D0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42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07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64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2F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8751</w:t>
            </w:r>
          </w:p>
        </w:tc>
      </w:tr>
      <w:tr w:rsidR="00580F96" w:rsidRPr="00135BA6" w14:paraId="33125AB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15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6B4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74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F5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5F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75B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441531</w:t>
            </w:r>
          </w:p>
        </w:tc>
      </w:tr>
      <w:tr w:rsidR="00580F96" w:rsidRPr="00135BA6" w14:paraId="0F5980E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881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353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6F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D5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C8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8F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985032</w:t>
            </w:r>
          </w:p>
        </w:tc>
      </w:tr>
      <w:tr w:rsidR="00580F96" w:rsidRPr="00135BA6" w14:paraId="1661E5A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FB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72D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C4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07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D8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14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22587</w:t>
            </w:r>
          </w:p>
        </w:tc>
      </w:tr>
      <w:tr w:rsidR="00580F96" w:rsidRPr="00135BA6" w14:paraId="5641197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1D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2A7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B6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1D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90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A6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04545</w:t>
            </w:r>
          </w:p>
        </w:tc>
      </w:tr>
      <w:tr w:rsidR="00580F96" w:rsidRPr="00135BA6" w14:paraId="4AFA54E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7F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AE4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CE9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CA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B5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91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257765</w:t>
            </w:r>
          </w:p>
        </w:tc>
      </w:tr>
      <w:tr w:rsidR="00580F96" w:rsidRPr="00135BA6" w14:paraId="304B470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44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9AE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F5C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5C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BD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F0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942125</w:t>
            </w:r>
          </w:p>
        </w:tc>
      </w:tr>
      <w:tr w:rsidR="00580F96" w:rsidRPr="00135BA6" w14:paraId="5563A37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BD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BF8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299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38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AB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43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52375</w:t>
            </w:r>
          </w:p>
        </w:tc>
      </w:tr>
      <w:tr w:rsidR="00580F96" w:rsidRPr="00135BA6" w14:paraId="15EC419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D7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CBB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FE8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12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A5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AF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94667</w:t>
            </w:r>
          </w:p>
        </w:tc>
      </w:tr>
      <w:tr w:rsidR="00580F96" w:rsidRPr="00135BA6" w14:paraId="068FD28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89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CF9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01C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40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76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FEE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291094</w:t>
            </w:r>
          </w:p>
        </w:tc>
      </w:tr>
      <w:tr w:rsidR="00580F96" w:rsidRPr="00135BA6" w14:paraId="05FE76A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EF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BC4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CD6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FD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49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BE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2571</w:t>
            </w:r>
          </w:p>
        </w:tc>
      </w:tr>
      <w:tr w:rsidR="00580F96" w:rsidRPr="00135BA6" w14:paraId="14D422B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635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366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1A6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C23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F8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D1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57216</w:t>
            </w:r>
          </w:p>
        </w:tc>
      </w:tr>
      <w:tr w:rsidR="00580F96" w:rsidRPr="00135BA6" w14:paraId="10DD372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17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A6D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264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3C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0C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EF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67624</w:t>
            </w:r>
          </w:p>
        </w:tc>
      </w:tr>
      <w:tr w:rsidR="00580F96" w:rsidRPr="00135BA6" w14:paraId="25C5710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421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0FF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9B7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1B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D7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A45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106637</w:t>
            </w:r>
          </w:p>
        </w:tc>
      </w:tr>
      <w:tr w:rsidR="00580F96" w:rsidRPr="00135BA6" w14:paraId="3BE12E9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13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512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343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02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D2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94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88851</w:t>
            </w:r>
          </w:p>
        </w:tc>
      </w:tr>
      <w:tr w:rsidR="00580F96" w:rsidRPr="00135BA6" w14:paraId="52FD9E9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23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EAE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9E0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40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F7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536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04299</w:t>
            </w:r>
          </w:p>
        </w:tc>
      </w:tr>
      <w:tr w:rsidR="00580F96" w:rsidRPr="00135BA6" w14:paraId="7634822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8F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F07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CF7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E8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ED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B1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4387</w:t>
            </w:r>
          </w:p>
        </w:tc>
      </w:tr>
      <w:tr w:rsidR="00580F96" w:rsidRPr="00135BA6" w14:paraId="72C74BC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1C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407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42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A0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6D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55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64732</w:t>
            </w:r>
          </w:p>
        </w:tc>
      </w:tr>
      <w:tr w:rsidR="00580F96" w:rsidRPr="00135BA6" w14:paraId="376A622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2C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DE4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A36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D3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60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875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7421</w:t>
            </w:r>
          </w:p>
        </w:tc>
      </w:tr>
      <w:tr w:rsidR="00580F96" w:rsidRPr="00135BA6" w14:paraId="360745E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95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959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AC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C98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F42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BFB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1736</w:t>
            </w:r>
          </w:p>
        </w:tc>
      </w:tr>
      <w:tr w:rsidR="00580F96" w:rsidRPr="00135BA6" w14:paraId="5DFC8A4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32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87B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61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D1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28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D3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8928</w:t>
            </w:r>
          </w:p>
        </w:tc>
      </w:tr>
      <w:tr w:rsidR="00580F96" w:rsidRPr="00135BA6" w14:paraId="78C33C7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D6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F9B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F58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5F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2A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DC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87076</w:t>
            </w:r>
          </w:p>
        </w:tc>
      </w:tr>
      <w:tr w:rsidR="00580F96" w:rsidRPr="00135BA6" w14:paraId="7417A3C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9E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5BA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53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AC6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DE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143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00413</w:t>
            </w:r>
          </w:p>
        </w:tc>
      </w:tr>
      <w:tr w:rsidR="00580F96" w:rsidRPr="00135BA6" w14:paraId="61AF0E4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96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CB7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64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64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EC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D3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8137</w:t>
            </w:r>
          </w:p>
        </w:tc>
      </w:tr>
      <w:tr w:rsidR="00580F96" w:rsidRPr="00135BA6" w14:paraId="7C0FB42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94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847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2E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04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22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69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3033</w:t>
            </w:r>
          </w:p>
        </w:tc>
      </w:tr>
      <w:tr w:rsidR="00580F96" w:rsidRPr="00135BA6" w14:paraId="046847D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25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880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5E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6D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C3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C1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74919</w:t>
            </w:r>
          </w:p>
        </w:tc>
      </w:tr>
      <w:tr w:rsidR="00580F96" w:rsidRPr="00135BA6" w14:paraId="5E349B3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49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869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CE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A1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8DD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23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25393</w:t>
            </w:r>
          </w:p>
        </w:tc>
      </w:tr>
      <w:tr w:rsidR="00580F96" w:rsidRPr="00135BA6" w14:paraId="498A9E5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BA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E84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DE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5E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69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BA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55336</w:t>
            </w:r>
          </w:p>
        </w:tc>
      </w:tr>
      <w:tr w:rsidR="00580F96" w:rsidRPr="00135BA6" w14:paraId="02980B2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E0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E7E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9D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12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CD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83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91704</w:t>
            </w:r>
          </w:p>
        </w:tc>
      </w:tr>
      <w:tr w:rsidR="00580F96" w:rsidRPr="00135BA6" w14:paraId="0D0977F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73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365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04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A1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DD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56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768473</w:t>
            </w:r>
          </w:p>
        </w:tc>
      </w:tr>
      <w:tr w:rsidR="00580F96" w:rsidRPr="00135BA6" w14:paraId="335A855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ED7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DB4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C4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D6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33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6D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23449</w:t>
            </w:r>
          </w:p>
        </w:tc>
      </w:tr>
      <w:tr w:rsidR="00580F96" w:rsidRPr="00135BA6" w14:paraId="262363E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49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9FE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36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B7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C4C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316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78631</w:t>
            </w:r>
          </w:p>
        </w:tc>
      </w:tr>
      <w:tr w:rsidR="00580F96" w:rsidRPr="00135BA6" w14:paraId="761D7A2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67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2CC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02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16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DA2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A7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72245</w:t>
            </w:r>
          </w:p>
        </w:tc>
      </w:tr>
      <w:tr w:rsidR="00580F96" w:rsidRPr="00135BA6" w14:paraId="61A2B54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79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212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C3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AD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D6F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9F3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956027</w:t>
            </w:r>
          </w:p>
        </w:tc>
      </w:tr>
      <w:tr w:rsidR="00580F96" w:rsidRPr="00135BA6" w14:paraId="4325842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5C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2A8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9C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F6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D1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F9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036305</w:t>
            </w:r>
          </w:p>
        </w:tc>
      </w:tr>
      <w:tr w:rsidR="00580F96" w:rsidRPr="00135BA6" w14:paraId="6324892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D9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B30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30E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85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F8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B53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87232</w:t>
            </w:r>
          </w:p>
        </w:tc>
      </w:tr>
      <w:tr w:rsidR="00580F96" w:rsidRPr="00135BA6" w14:paraId="37C7BB6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2B7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21F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80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86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15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F0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31864</w:t>
            </w:r>
          </w:p>
        </w:tc>
      </w:tr>
      <w:tr w:rsidR="00580F96" w:rsidRPr="00135BA6" w14:paraId="337F9F9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1D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D5D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F9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37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F0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E6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693454</w:t>
            </w:r>
          </w:p>
        </w:tc>
      </w:tr>
      <w:tr w:rsidR="00580F96" w:rsidRPr="00135BA6" w14:paraId="20E232D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38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372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C6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85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DE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3C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85721</w:t>
            </w:r>
          </w:p>
        </w:tc>
      </w:tr>
      <w:tr w:rsidR="00580F96" w:rsidRPr="00135BA6" w14:paraId="18D6987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A0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B1B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81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81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E66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4B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64126</w:t>
            </w:r>
          </w:p>
        </w:tc>
      </w:tr>
      <w:tr w:rsidR="00580F96" w:rsidRPr="00135BA6" w14:paraId="0E4FA12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63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B22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55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DA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27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BC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59757</w:t>
            </w:r>
          </w:p>
        </w:tc>
      </w:tr>
      <w:tr w:rsidR="00580F96" w:rsidRPr="00135BA6" w14:paraId="02E3E92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E4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64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3C5A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AA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30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B0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061978</w:t>
            </w:r>
          </w:p>
        </w:tc>
      </w:tr>
      <w:tr w:rsidR="00580F96" w:rsidRPr="00135BA6" w14:paraId="24C11C1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05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06E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EA2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18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2D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8C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36577</w:t>
            </w:r>
          </w:p>
        </w:tc>
      </w:tr>
      <w:tr w:rsidR="00580F96" w:rsidRPr="00135BA6" w14:paraId="0D0DAC0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73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556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3CD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FD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6D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D6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91824</w:t>
            </w:r>
          </w:p>
        </w:tc>
      </w:tr>
      <w:tr w:rsidR="00580F96" w:rsidRPr="00135BA6" w14:paraId="6D07CDA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48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28A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F63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C0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C4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45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50402</w:t>
            </w:r>
          </w:p>
        </w:tc>
      </w:tr>
      <w:tr w:rsidR="00580F96" w:rsidRPr="00135BA6" w14:paraId="35897BB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45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AB1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439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4D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D6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53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570407</w:t>
            </w:r>
          </w:p>
        </w:tc>
      </w:tr>
      <w:tr w:rsidR="00580F96" w:rsidRPr="00135BA6" w14:paraId="6FBB9A1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30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B60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4DC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F6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B4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A7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5436</w:t>
            </w:r>
          </w:p>
        </w:tc>
      </w:tr>
      <w:tr w:rsidR="00580F96" w:rsidRPr="00135BA6" w14:paraId="1911E94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BC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5BE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45E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68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C45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82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95104</w:t>
            </w:r>
          </w:p>
        </w:tc>
      </w:tr>
      <w:tr w:rsidR="00580F96" w:rsidRPr="00135BA6" w14:paraId="1AC0703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352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729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831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DA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8F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8A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16555</w:t>
            </w:r>
          </w:p>
        </w:tc>
      </w:tr>
      <w:tr w:rsidR="00580F96" w:rsidRPr="00135BA6" w14:paraId="691D52A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DA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F45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B73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25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F0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06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58093</w:t>
            </w:r>
          </w:p>
        </w:tc>
      </w:tr>
      <w:tr w:rsidR="00580F96" w:rsidRPr="00135BA6" w14:paraId="0BD3715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98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D48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DE0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33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36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A4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45379</w:t>
            </w:r>
          </w:p>
        </w:tc>
      </w:tr>
      <w:tr w:rsidR="00580F96" w:rsidRPr="00135BA6" w14:paraId="6B4BEFC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91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FAC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D6C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5D3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48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D10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73056</w:t>
            </w:r>
          </w:p>
        </w:tc>
      </w:tr>
      <w:tr w:rsidR="00580F96" w:rsidRPr="00135BA6" w14:paraId="58FF073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97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A37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893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92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FC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9E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34311</w:t>
            </w:r>
          </w:p>
        </w:tc>
      </w:tr>
      <w:tr w:rsidR="00580F96" w:rsidRPr="00135BA6" w14:paraId="3247F9D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5A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20A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AF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76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BA6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F7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33522</w:t>
            </w:r>
          </w:p>
        </w:tc>
      </w:tr>
      <w:tr w:rsidR="00580F96" w:rsidRPr="00135BA6" w14:paraId="6CA7EBB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2CC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056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8A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3F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9B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FA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0483</w:t>
            </w:r>
          </w:p>
        </w:tc>
      </w:tr>
      <w:tr w:rsidR="00580F96" w:rsidRPr="00135BA6" w14:paraId="2E6FFF2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C41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514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60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3A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59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23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6493</w:t>
            </w:r>
          </w:p>
        </w:tc>
      </w:tr>
      <w:tr w:rsidR="00580F96" w:rsidRPr="00135BA6" w14:paraId="30F471D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BB2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EF2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8E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79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2F5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393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5805</w:t>
            </w:r>
          </w:p>
        </w:tc>
      </w:tr>
      <w:tr w:rsidR="00580F96" w:rsidRPr="00135BA6" w14:paraId="067C606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C2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407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F5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B2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42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41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8864</w:t>
            </w:r>
          </w:p>
        </w:tc>
      </w:tr>
      <w:tr w:rsidR="00580F96" w:rsidRPr="00135BA6" w14:paraId="515B6E1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B4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E3E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0D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DE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55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951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4439</w:t>
            </w:r>
          </w:p>
        </w:tc>
      </w:tr>
      <w:tr w:rsidR="00580F96" w:rsidRPr="00135BA6" w14:paraId="5CDEAB9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7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29D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30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AA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E7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53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10829</w:t>
            </w:r>
          </w:p>
        </w:tc>
      </w:tr>
      <w:tr w:rsidR="00580F96" w:rsidRPr="00135BA6" w14:paraId="360C412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667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EBC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B6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01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F6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32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75959</w:t>
            </w:r>
          </w:p>
        </w:tc>
      </w:tr>
      <w:tr w:rsidR="00580F96" w:rsidRPr="00135BA6" w14:paraId="266DDDE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6F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737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5B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29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60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6E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78599</w:t>
            </w:r>
          </w:p>
        </w:tc>
      </w:tr>
      <w:tr w:rsidR="00580F96" w:rsidRPr="00135BA6" w14:paraId="09BA579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33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985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2D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109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62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71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7879</w:t>
            </w:r>
          </w:p>
        </w:tc>
      </w:tr>
      <w:tr w:rsidR="00580F96" w:rsidRPr="00135BA6" w14:paraId="33412BF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8C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CC0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0B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65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15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7C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29513</w:t>
            </w:r>
          </w:p>
        </w:tc>
      </w:tr>
      <w:tr w:rsidR="00580F96" w:rsidRPr="00135BA6" w14:paraId="6100A12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C1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E75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EE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E5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41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BA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96971</w:t>
            </w:r>
          </w:p>
        </w:tc>
      </w:tr>
      <w:tr w:rsidR="00580F96" w:rsidRPr="00135BA6" w14:paraId="3158DD0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CB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3D8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63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98A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27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25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192978</w:t>
            </w:r>
          </w:p>
        </w:tc>
      </w:tr>
      <w:tr w:rsidR="00580F96" w:rsidRPr="00135BA6" w14:paraId="00FEFB3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79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AEA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8E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1B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41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51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07234</w:t>
            </w:r>
          </w:p>
        </w:tc>
      </w:tr>
      <w:tr w:rsidR="00580F96" w:rsidRPr="00135BA6" w14:paraId="0CD20DA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869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E9E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3E2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16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D6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15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7797</w:t>
            </w:r>
          </w:p>
        </w:tc>
      </w:tr>
      <w:tr w:rsidR="00580F96" w:rsidRPr="00135BA6" w14:paraId="604A947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9C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3C1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AB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C43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15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07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85349</w:t>
            </w:r>
          </w:p>
        </w:tc>
      </w:tr>
      <w:tr w:rsidR="00580F96" w:rsidRPr="00135BA6" w14:paraId="1CB2C3A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62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672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D7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DF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C6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40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234719</w:t>
            </w:r>
          </w:p>
        </w:tc>
      </w:tr>
      <w:tr w:rsidR="00580F96" w:rsidRPr="00135BA6" w14:paraId="57E466D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447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6E6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AD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79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0E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22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44887</w:t>
            </w:r>
          </w:p>
        </w:tc>
      </w:tr>
      <w:tr w:rsidR="00580F96" w:rsidRPr="00135BA6" w14:paraId="2EC414C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7C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F98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11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44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69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21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1075</w:t>
            </w:r>
          </w:p>
        </w:tc>
      </w:tr>
      <w:tr w:rsidR="00580F96" w:rsidRPr="00135BA6" w14:paraId="7573A56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FC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0A4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7D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F36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E1A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730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57798</w:t>
            </w:r>
          </w:p>
        </w:tc>
      </w:tr>
      <w:tr w:rsidR="00580F96" w:rsidRPr="00135BA6" w14:paraId="4E28534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EE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2AE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2D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D0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EE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66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79729</w:t>
            </w:r>
          </w:p>
        </w:tc>
      </w:tr>
      <w:tr w:rsidR="00580F96" w:rsidRPr="00135BA6" w14:paraId="11EF80E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F8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BB4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ED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B6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12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27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5975</w:t>
            </w:r>
          </w:p>
        </w:tc>
      </w:tr>
      <w:tr w:rsidR="00580F96" w:rsidRPr="00135BA6" w14:paraId="3B69A3D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80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CD6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8E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EE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C8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EF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7558</w:t>
            </w:r>
          </w:p>
        </w:tc>
      </w:tr>
      <w:tr w:rsidR="00580F96" w:rsidRPr="00135BA6" w14:paraId="5610A51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F9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5E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84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82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83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BD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29867</w:t>
            </w:r>
          </w:p>
        </w:tc>
      </w:tr>
      <w:tr w:rsidR="00580F96" w:rsidRPr="00135BA6" w14:paraId="7857E6E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E26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959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2FA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C7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BF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91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3811</w:t>
            </w:r>
          </w:p>
        </w:tc>
      </w:tr>
      <w:tr w:rsidR="00580F96" w:rsidRPr="00135BA6" w14:paraId="2043487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F1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7DE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D5E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76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45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A1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78435</w:t>
            </w:r>
          </w:p>
        </w:tc>
      </w:tr>
      <w:tr w:rsidR="00580F96" w:rsidRPr="00135BA6" w14:paraId="401F12F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EB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9C2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CC6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65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1F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1C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0571</w:t>
            </w:r>
          </w:p>
        </w:tc>
      </w:tr>
      <w:tr w:rsidR="00580F96" w:rsidRPr="00135BA6" w14:paraId="4F942F4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4DF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C3B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376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0E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868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E1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48332</w:t>
            </w:r>
          </w:p>
        </w:tc>
      </w:tr>
      <w:tr w:rsidR="00580F96" w:rsidRPr="00135BA6" w14:paraId="1098D3C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8B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F74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63C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3D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FB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56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939486</w:t>
            </w:r>
          </w:p>
        </w:tc>
      </w:tr>
      <w:tr w:rsidR="00580F96" w:rsidRPr="00135BA6" w14:paraId="745956B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2C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D3C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7CF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C2A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C10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07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05477</w:t>
            </w:r>
          </w:p>
        </w:tc>
      </w:tr>
      <w:tr w:rsidR="00580F96" w:rsidRPr="00135BA6" w14:paraId="49E8918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5A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9D2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E81F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8F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14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08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6575</w:t>
            </w:r>
          </w:p>
        </w:tc>
      </w:tr>
      <w:tr w:rsidR="00580F96" w:rsidRPr="00135BA6" w14:paraId="157EC61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AA0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B5E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181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F4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FED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4F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12444</w:t>
            </w:r>
          </w:p>
        </w:tc>
      </w:tr>
      <w:tr w:rsidR="00580F96" w:rsidRPr="00135BA6" w14:paraId="6A99050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6F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400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083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09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9C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38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70894</w:t>
            </w:r>
          </w:p>
        </w:tc>
      </w:tr>
      <w:tr w:rsidR="00580F96" w:rsidRPr="00135BA6" w14:paraId="3C91411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05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BC0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0B9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68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37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49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2058</w:t>
            </w:r>
          </w:p>
        </w:tc>
      </w:tr>
      <w:tr w:rsidR="00580F96" w:rsidRPr="00135BA6" w14:paraId="764A3A6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67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B42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35F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CB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E8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34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354975</w:t>
            </w:r>
          </w:p>
        </w:tc>
      </w:tr>
      <w:tr w:rsidR="00580F96" w:rsidRPr="00135BA6" w14:paraId="58D3E79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A6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5C7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A74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3B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C6C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7D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59138</w:t>
            </w:r>
          </w:p>
        </w:tc>
      </w:tr>
      <w:tr w:rsidR="00580F96" w:rsidRPr="00135BA6" w14:paraId="67CCD82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712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FB8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18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37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AA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AF5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14213</w:t>
            </w:r>
          </w:p>
        </w:tc>
      </w:tr>
      <w:tr w:rsidR="00580F96" w:rsidRPr="00135BA6" w14:paraId="491BE67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1C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17C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24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E8F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22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02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69977</w:t>
            </w:r>
          </w:p>
        </w:tc>
      </w:tr>
      <w:tr w:rsidR="00580F96" w:rsidRPr="00135BA6" w14:paraId="180A9DC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FA7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664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75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7D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2D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81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472</w:t>
            </w:r>
          </w:p>
        </w:tc>
      </w:tr>
      <w:tr w:rsidR="00580F96" w:rsidRPr="00135BA6" w14:paraId="2AFF986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57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CBE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4E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99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4E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7D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2091</w:t>
            </w:r>
          </w:p>
        </w:tc>
      </w:tr>
      <w:tr w:rsidR="00580F96" w:rsidRPr="00135BA6" w14:paraId="430C864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3A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B24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56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58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40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76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48813</w:t>
            </w:r>
          </w:p>
        </w:tc>
      </w:tr>
      <w:tr w:rsidR="00580F96" w:rsidRPr="00135BA6" w14:paraId="14018AA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50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382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17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29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56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21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92985</w:t>
            </w:r>
          </w:p>
        </w:tc>
      </w:tr>
      <w:tr w:rsidR="00580F96" w:rsidRPr="00135BA6" w14:paraId="37E16B8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1C2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40C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59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82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0C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2C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2716</w:t>
            </w:r>
          </w:p>
        </w:tc>
      </w:tr>
      <w:tr w:rsidR="00580F96" w:rsidRPr="00135BA6" w14:paraId="2252E06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A2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4A3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2D3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A6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7D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17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8037</w:t>
            </w:r>
          </w:p>
        </w:tc>
      </w:tr>
      <w:tr w:rsidR="00580F96" w:rsidRPr="00135BA6" w14:paraId="39B7901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7D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CB7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7B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89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74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FA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59117</w:t>
            </w:r>
          </w:p>
        </w:tc>
      </w:tr>
      <w:tr w:rsidR="00580F96" w:rsidRPr="00135BA6" w14:paraId="217ABAF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85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A2A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02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5B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8E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DF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29006</w:t>
            </w:r>
          </w:p>
        </w:tc>
      </w:tr>
      <w:tr w:rsidR="00580F96" w:rsidRPr="00135BA6" w14:paraId="45A2145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86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B84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4A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12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80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99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1774</w:t>
            </w:r>
          </w:p>
        </w:tc>
      </w:tr>
      <w:tr w:rsidR="00580F96" w:rsidRPr="00135BA6" w14:paraId="7D28942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296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370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94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C2C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2C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CC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2487</w:t>
            </w:r>
          </w:p>
        </w:tc>
      </w:tr>
      <w:tr w:rsidR="00580F96" w:rsidRPr="00135BA6" w14:paraId="3A8C4D9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ABC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B97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47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86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D3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48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286556</w:t>
            </w:r>
          </w:p>
        </w:tc>
      </w:tr>
      <w:tr w:rsidR="00580F96" w:rsidRPr="00135BA6" w14:paraId="0146B07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5A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AB1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30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D47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83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24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25897</w:t>
            </w:r>
          </w:p>
        </w:tc>
      </w:tr>
      <w:tr w:rsidR="00580F96" w:rsidRPr="00135BA6" w14:paraId="0817144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7DD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26B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84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0D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0C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F8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14868</w:t>
            </w:r>
          </w:p>
        </w:tc>
      </w:tr>
      <w:tr w:rsidR="00580F96" w:rsidRPr="00135BA6" w14:paraId="6AA61D4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428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571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A32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30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688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173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62018</w:t>
            </w:r>
          </w:p>
        </w:tc>
      </w:tr>
      <w:tr w:rsidR="00580F96" w:rsidRPr="00135BA6" w14:paraId="1E9D2EB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07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5E9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C22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E1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7A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AA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930814</w:t>
            </w:r>
          </w:p>
        </w:tc>
      </w:tr>
      <w:tr w:rsidR="00580F96" w:rsidRPr="00135BA6" w14:paraId="03C1ECD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53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419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93A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FD3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BE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BCC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43395</w:t>
            </w:r>
          </w:p>
        </w:tc>
      </w:tr>
      <w:tr w:rsidR="00580F96" w:rsidRPr="00135BA6" w14:paraId="5653252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1B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687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DA7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33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38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5C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14721</w:t>
            </w:r>
          </w:p>
        </w:tc>
      </w:tr>
      <w:tr w:rsidR="00580F96" w:rsidRPr="00135BA6" w14:paraId="6F362FE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19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BFD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2D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DB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56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56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4804</w:t>
            </w:r>
          </w:p>
        </w:tc>
      </w:tr>
      <w:tr w:rsidR="00580F96" w:rsidRPr="00135BA6" w14:paraId="3AC687C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16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4F7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FB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6FC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EB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0F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694993</w:t>
            </w:r>
          </w:p>
        </w:tc>
      </w:tr>
      <w:tr w:rsidR="00580F96" w:rsidRPr="00135BA6" w14:paraId="122ED55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21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A7E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57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29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3E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3C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33108</w:t>
            </w:r>
          </w:p>
        </w:tc>
      </w:tr>
      <w:tr w:rsidR="00580F96" w:rsidRPr="00135BA6" w14:paraId="6D1392D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61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696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4A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EF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1B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66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46743</w:t>
            </w:r>
          </w:p>
        </w:tc>
      </w:tr>
      <w:tr w:rsidR="00580F96" w:rsidRPr="00135BA6" w14:paraId="69F026A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1A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866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87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98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2D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D50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78783</w:t>
            </w:r>
          </w:p>
        </w:tc>
      </w:tr>
      <w:tr w:rsidR="00580F96" w:rsidRPr="00135BA6" w14:paraId="27D4A5B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DE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361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134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8A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04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8D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35699</w:t>
            </w:r>
          </w:p>
        </w:tc>
      </w:tr>
      <w:tr w:rsidR="00580F96" w:rsidRPr="00135BA6" w14:paraId="51EC547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B6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DBC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FB5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27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13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56B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60985</w:t>
            </w:r>
          </w:p>
        </w:tc>
      </w:tr>
      <w:tr w:rsidR="00580F96" w:rsidRPr="00135BA6" w14:paraId="0B4D630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42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AB1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AFC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7E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7F7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91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38614</w:t>
            </w:r>
          </w:p>
        </w:tc>
      </w:tr>
      <w:tr w:rsidR="00580F96" w:rsidRPr="00135BA6" w14:paraId="0FBAF1F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18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BD3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956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FB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779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DE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803</w:t>
            </w:r>
          </w:p>
        </w:tc>
      </w:tr>
      <w:tr w:rsidR="00580F96" w:rsidRPr="00135BA6" w14:paraId="78F290C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24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F2F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237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D8F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2B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15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139514</w:t>
            </w:r>
          </w:p>
        </w:tc>
      </w:tr>
      <w:tr w:rsidR="00580F96" w:rsidRPr="00135BA6" w14:paraId="580B3CA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92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533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4CC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9E0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3D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50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43765</w:t>
            </w:r>
          </w:p>
        </w:tc>
      </w:tr>
      <w:tr w:rsidR="00580F96" w:rsidRPr="00135BA6" w14:paraId="4DF36B9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FD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374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E49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B0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86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D5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82739</w:t>
            </w:r>
          </w:p>
        </w:tc>
      </w:tr>
      <w:tr w:rsidR="00580F96" w:rsidRPr="00135BA6" w14:paraId="5E6116C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CC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ED9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D67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121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7A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52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10941</w:t>
            </w:r>
          </w:p>
        </w:tc>
      </w:tr>
      <w:tr w:rsidR="00580F96" w:rsidRPr="00135BA6" w14:paraId="235A07C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446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DE4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137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A5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CE2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9D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726167</w:t>
            </w:r>
          </w:p>
        </w:tc>
      </w:tr>
      <w:tr w:rsidR="00580F96" w:rsidRPr="00135BA6" w14:paraId="668FEF9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8ADD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D1F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28D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EB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C3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2A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76682</w:t>
            </w:r>
          </w:p>
        </w:tc>
      </w:tr>
      <w:tr w:rsidR="00580F96" w:rsidRPr="00135BA6" w14:paraId="4CEDD5C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B6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A32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295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3A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44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AB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14372</w:t>
            </w:r>
          </w:p>
        </w:tc>
      </w:tr>
      <w:tr w:rsidR="00580F96" w:rsidRPr="00135BA6" w14:paraId="2A5835F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6CE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3DB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96D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70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DF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17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10815</w:t>
            </w:r>
          </w:p>
        </w:tc>
      </w:tr>
      <w:tr w:rsidR="00580F96" w:rsidRPr="00135BA6" w14:paraId="1540AB8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02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E86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B5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49A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92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09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73784</w:t>
            </w:r>
          </w:p>
        </w:tc>
      </w:tr>
      <w:tr w:rsidR="00580F96" w:rsidRPr="00135BA6" w14:paraId="6DEB869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93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6B2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33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2D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2E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C25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65978</w:t>
            </w:r>
          </w:p>
        </w:tc>
      </w:tr>
      <w:tr w:rsidR="00580F96" w:rsidRPr="00135BA6" w14:paraId="7FAC3B8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EF4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6FB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EC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9A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5F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6F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54955</w:t>
            </w:r>
          </w:p>
        </w:tc>
      </w:tr>
      <w:tr w:rsidR="00580F96" w:rsidRPr="00135BA6" w14:paraId="0A463C4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F9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DB5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99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2D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3F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211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37609</w:t>
            </w:r>
          </w:p>
        </w:tc>
      </w:tr>
      <w:tr w:rsidR="00580F96" w:rsidRPr="00135BA6" w14:paraId="799C4F7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44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658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51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CF3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71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E3C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77703</w:t>
            </w:r>
          </w:p>
        </w:tc>
      </w:tr>
      <w:tr w:rsidR="00580F96" w:rsidRPr="00135BA6" w14:paraId="673E9A4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54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FBC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3D2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4FF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9D6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46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5145</w:t>
            </w:r>
          </w:p>
        </w:tc>
      </w:tr>
      <w:tr w:rsidR="00580F96" w:rsidRPr="00135BA6" w14:paraId="1CD9B94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7C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1B8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ECC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11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27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02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6628</w:t>
            </w:r>
          </w:p>
        </w:tc>
      </w:tr>
      <w:tr w:rsidR="00580F96" w:rsidRPr="00135BA6" w14:paraId="42DB50A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F3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6BE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E0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54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92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A2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7646</w:t>
            </w:r>
          </w:p>
        </w:tc>
      </w:tr>
      <w:tr w:rsidR="00580F96" w:rsidRPr="00135BA6" w14:paraId="0447A0D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5F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7D3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5E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CA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BFA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68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9927</w:t>
            </w:r>
          </w:p>
        </w:tc>
      </w:tr>
      <w:tr w:rsidR="00580F96" w:rsidRPr="00135BA6" w14:paraId="5AD1A75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8E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02F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DA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DF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98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6C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40744</w:t>
            </w:r>
          </w:p>
        </w:tc>
      </w:tr>
      <w:tr w:rsidR="00580F96" w:rsidRPr="00135BA6" w14:paraId="385A4CB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E9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605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E1D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C9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1A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4F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8632</w:t>
            </w:r>
          </w:p>
        </w:tc>
      </w:tr>
      <w:tr w:rsidR="00580F96" w:rsidRPr="00135BA6" w14:paraId="3852F0B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79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50D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43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DF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AC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A3A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88124</w:t>
            </w:r>
          </w:p>
        </w:tc>
      </w:tr>
      <w:tr w:rsidR="00580F96" w:rsidRPr="00135BA6" w14:paraId="5999F17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D1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DCB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50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50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88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79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256645</w:t>
            </w:r>
          </w:p>
        </w:tc>
      </w:tr>
      <w:tr w:rsidR="00580F96" w:rsidRPr="00135BA6" w14:paraId="3E2DB44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DEF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50F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DA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22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58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E9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054</w:t>
            </w:r>
          </w:p>
        </w:tc>
      </w:tr>
      <w:tr w:rsidR="00580F96" w:rsidRPr="00135BA6" w14:paraId="4506CF5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4F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315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F6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18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208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05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99794</w:t>
            </w:r>
          </w:p>
        </w:tc>
      </w:tr>
      <w:tr w:rsidR="00580F96" w:rsidRPr="00135BA6" w14:paraId="7CD8AEF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D1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620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99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56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07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10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6261</w:t>
            </w:r>
          </w:p>
        </w:tc>
      </w:tr>
      <w:tr w:rsidR="00580F96" w:rsidRPr="00135BA6" w14:paraId="379295C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2D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13D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BBB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B74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BC3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32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756512</w:t>
            </w:r>
          </w:p>
        </w:tc>
      </w:tr>
      <w:tr w:rsidR="00580F96" w:rsidRPr="00135BA6" w14:paraId="1973B0A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9E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796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3C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C4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91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FDC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45362</w:t>
            </w:r>
          </w:p>
        </w:tc>
      </w:tr>
      <w:tr w:rsidR="00580F96" w:rsidRPr="00135BA6" w14:paraId="3DFE3AA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07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C89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2D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95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0B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3F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99697</w:t>
            </w:r>
          </w:p>
        </w:tc>
      </w:tr>
      <w:tr w:rsidR="00580F96" w:rsidRPr="00135BA6" w14:paraId="18445DB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06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BC4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59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DEF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AA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CC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04415</w:t>
            </w:r>
          </w:p>
        </w:tc>
      </w:tr>
      <w:tr w:rsidR="00580F96" w:rsidRPr="00135BA6" w14:paraId="7684441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3C5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20B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B6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E21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6B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6E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847602</w:t>
            </w:r>
          </w:p>
        </w:tc>
      </w:tr>
      <w:tr w:rsidR="00580F96" w:rsidRPr="00135BA6" w14:paraId="5E04D2C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B3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139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694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C8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78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A3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66963</w:t>
            </w:r>
          </w:p>
        </w:tc>
      </w:tr>
      <w:tr w:rsidR="00580F96" w:rsidRPr="00135BA6" w14:paraId="0E42484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BBF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F29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E7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71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A0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CDC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69586</w:t>
            </w:r>
          </w:p>
        </w:tc>
      </w:tr>
      <w:tr w:rsidR="00580F96" w:rsidRPr="00135BA6" w14:paraId="758D640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7E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CD4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745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DD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E0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51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4289</w:t>
            </w:r>
          </w:p>
        </w:tc>
      </w:tr>
      <w:tr w:rsidR="00580F96" w:rsidRPr="00135BA6" w14:paraId="3D7E09D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37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918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92E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7DD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47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25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602004</w:t>
            </w:r>
          </w:p>
        </w:tc>
      </w:tr>
      <w:tr w:rsidR="00580F96" w:rsidRPr="00135BA6" w14:paraId="3702951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8C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F67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4C2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90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61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57A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50876</w:t>
            </w:r>
          </w:p>
        </w:tc>
      </w:tr>
      <w:tr w:rsidR="00580F96" w:rsidRPr="00135BA6" w14:paraId="405DA23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55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D0E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F90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4E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C6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BF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18905</w:t>
            </w:r>
          </w:p>
        </w:tc>
      </w:tr>
      <w:tr w:rsidR="00580F96" w:rsidRPr="00135BA6" w14:paraId="341A09F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2A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5B8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BAB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C2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393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27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81865</w:t>
            </w:r>
          </w:p>
        </w:tc>
      </w:tr>
      <w:tr w:rsidR="00580F96" w:rsidRPr="00135BA6" w14:paraId="7029348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3F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203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9B2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FC9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E3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69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63227</w:t>
            </w:r>
          </w:p>
        </w:tc>
      </w:tr>
      <w:tr w:rsidR="00580F96" w:rsidRPr="00135BA6" w14:paraId="40F7175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B6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40A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2FA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92C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9A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B7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018679</w:t>
            </w:r>
          </w:p>
        </w:tc>
      </w:tr>
      <w:tr w:rsidR="00580F96" w:rsidRPr="00135BA6" w14:paraId="2C2BB64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50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742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88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39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BC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41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53205</w:t>
            </w:r>
          </w:p>
        </w:tc>
      </w:tr>
      <w:tr w:rsidR="00580F96" w:rsidRPr="00135BA6" w14:paraId="1168200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96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56A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C91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6C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53F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C1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119</w:t>
            </w:r>
          </w:p>
        </w:tc>
      </w:tr>
      <w:tr w:rsidR="00580F96" w:rsidRPr="00135BA6" w14:paraId="531599C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C5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C2A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DDF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95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00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490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117449</w:t>
            </w:r>
          </w:p>
        </w:tc>
      </w:tr>
      <w:tr w:rsidR="00580F96" w:rsidRPr="00135BA6" w14:paraId="01FF6D7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B0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582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4A6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05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B5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5A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89633</w:t>
            </w:r>
          </w:p>
        </w:tc>
      </w:tr>
      <w:tr w:rsidR="00580F96" w:rsidRPr="00135BA6" w14:paraId="36FE611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54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7D5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EAB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71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55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761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72439</w:t>
            </w:r>
          </w:p>
        </w:tc>
      </w:tr>
      <w:tr w:rsidR="00580F96" w:rsidRPr="00135BA6" w14:paraId="3D8B13F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6C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659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3E5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DD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44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28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92121</w:t>
            </w:r>
          </w:p>
        </w:tc>
      </w:tr>
      <w:tr w:rsidR="00580F96" w:rsidRPr="00135BA6" w14:paraId="3B71A8E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14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3CF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33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CA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7F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5F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95787</w:t>
            </w:r>
          </w:p>
        </w:tc>
      </w:tr>
      <w:tr w:rsidR="00580F96" w:rsidRPr="00135BA6" w14:paraId="2667791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0E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6A4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E9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88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2A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51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81243</w:t>
            </w:r>
          </w:p>
        </w:tc>
      </w:tr>
      <w:tr w:rsidR="00580F96" w:rsidRPr="00135BA6" w14:paraId="6D9705B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395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408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9D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312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FCA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A2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4616</w:t>
            </w:r>
          </w:p>
        </w:tc>
      </w:tr>
      <w:tr w:rsidR="00580F96" w:rsidRPr="00135BA6" w14:paraId="722DBD8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25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F74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40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02A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E05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6C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4498</w:t>
            </w:r>
          </w:p>
        </w:tc>
      </w:tr>
      <w:tr w:rsidR="00580F96" w:rsidRPr="00135BA6" w14:paraId="19D0D87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31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EAA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27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C9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85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ED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75796</w:t>
            </w:r>
          </w:p>
        </w:tc>
      </w:tr>
      <w:tr w:rsidR="00580F96" w:rsidRPr="00135BA6" w14:paraId="6CEEACE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85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854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33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7B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AF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6F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05769</w:t>
            </w:r>
          </w:p>
        </w:tc>
      </w:tr>
      <w:tr w:rsidR="00580F96" w:rsidRPr="00135BA6" w14:paraId="09D2422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A7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755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1C1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9E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66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22D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74157</w:t>
            </w:r>
          </w:p>
        </w:tc>
      </w:tr>
      <w:tr w:rsidR="00580F96" w:rsidRPr="00135BA6" w14:paraId="5830191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5A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BD2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A4B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88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29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84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88488</w:t>
            </w:r>
          </w:p>
        </w:tc>
      </w:tr>
      <w:tr w:rsidR="00580F96" w:rsidRPr="00135BA6" w14:paraId="60D88D5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7B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B8B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A3D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34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9A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A7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78944</w:t>
            </w:r>
          </w:p>
        </w:tc>
      </w:tr>
      <w:tr w:rsidR="00580F96" w:rsidRPr="00135BA6" w14:paraId="5DA0C03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EE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61B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8F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1E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B9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BB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2061</w:t>
            </w:r>
          </w:p>
        </w:tc>
      </w:tr>
      <w:tr w:rsidR="00580F96" w:rsidRPr="00135BA6" w14:paraId="15BBE32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85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935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A13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73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07B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D4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85645</w:t>
            </w:r>
          </w:p>
        </w:tc>
      </w:tr>
      <w:tr w:rsidR="00580F96" w:rsidRPr="00135BA6" w14:paraId="1527A2F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65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518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27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A9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0D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9F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2429</w:t>
            </w:r>
          </w:p>
        </w:tc>
      </w:tr>
      <w:tr w:rsidR="00580F96" w:rsidRPr="00135BA6" w14:paraId="4AA0AC6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68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9C1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E4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30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DF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92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227732</w:t>
            </w:r>
          </w:p>
        </w:tc>
      </w:tr>
      <w:tr w:rsidR="00580F96" w:rsidRPr="00135BA6" w14:paraId="2939992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C3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62E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51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7D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17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4B7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80641</w:t>
            </w:r>
          </w:p>
        </w:tc>
      </w:tr>
      <w:tr w:rsidR="00580F96" w:rsidRPr="00135BA6" w14:paraId="1CDE625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72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176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30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90C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3F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88A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59608</w:t>
            </w:r>
          </w:p>
        </w:tc>
      </w:tr>
      <w:tr w:rsidR="00580F96" w:rsidRPr="00135BA6" w14:paraId="768BEA0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02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C4D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C7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61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AC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E2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316</w:t>
            </w:r>
          </w:p>
        </w:tc>
      </w:tr>
      <w:tr w:rsidR="00580F96" w:rsidRPr="00135BA6" w14:paraId="470BC7D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4F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D82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E9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D5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BE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45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002144</w:t>
            </w:r>
          </w:p>
        </w:tc>
      </w:tr>
      <w:tr w:rsidR="00580F96" w:rsidRPr="00135BA6" w14:paraId="1BE9945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A6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A1F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72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54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E7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AD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32834</w:t>
            </w:r>
          </w:p>
        </w:tc>
      </w:tr>
      <w:tr w:rsidR="00580F96" w:rsidRPr="00135BA6" w14:paraId="0621D2D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2E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631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C03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08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47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15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26101</w:t>
            </w:r>
          </w:p>
        </w:tc>
      </w:tr>
      <w:tr w:rsidR="00580F96" w:rsidRPr="00135BA6" w14:paraId="4F13344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26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013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3E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C62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61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AB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7247</w:t>
            </w:r>
          </w:p>
        </w:tc>
      </w:tr>
      <w:tr w:rsidR="00580F96" w:rsidRPr="00135BA6" w14:paraId="1F92767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C16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F04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6F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16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5B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52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486393</w:t>
            </w:r>
          </w:p>
        </w:tc>
      </w:tr>
      <w:tr w:rsidR="00580F96" w:rsidRPr="00135BA6" w14:paraId="6B50865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717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ECC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62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C2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00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02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9363</w:t>
            </w:r>
          </w:p>
        </w:tc>
      </w:tr>
      <w:tr w:rsidR="00580F96" w:rsidRPr="00135BA6" w14:paraId="0D10191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918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9A2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97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61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BE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590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76814</w:t>
            </w:r>
          </w:p>
        </w:tc>
      </w:tr>
      <w:tr w:rsidR="00580F96" w:rsidRPr="00135BA6" w14:paraId="3D767A5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25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1A6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430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14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6B2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9E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0337</w:t>
            </w:r>
          </w:p>
        </w:tc>
      </w:tr>
      <w:tr w:rsidR="00580F96" w:rsidRPr="00135BA6" w14:paraId="15C397A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50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39C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C23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7F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FC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B8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183519</w:t>
            </w:r>
          </w:p>
        </w:tc>
      </w:tr>
      <w:tr w:rsidR="00580F96" w:rsidRPr="00135BA6" w14:paraId="6C3D057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90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ECB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0F8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E4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1A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FF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79236</w:t>
            </w:r>
          </w:p>
        </w:tc>
      </w:tr>
      <w:tr w:rsidR="00580F96" w:rsidRPr="00135BA6" w14:paraId="727968B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D6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C9C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9AE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A3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457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B9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41628</w:t>
            </w:r>
          </w:p>
        </w:tc>
      </w:tr>
      <w:tr w:rsidR="00580F96" w:rsidRPr="00135BA6" w14:paraId="00B4D0D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55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D6A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730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57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AE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898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80273</w:t>
            </w:r>
          </w:p>
        </w:tc>
      </w:tr>
      <w:tr w:rsidR="00580F96" w:rsidRPr="00135BA6" w14:paraId="1F1DE2A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DA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D0F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B4D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3A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FD1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18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893502</w:t>
            </w:r>
          </w:p>
        </w:tc>
      </w:tr>
      <w:tr w:rsidR="00580F96" w:rsidRPr="00135BA6" w14:paraId="1181D0B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FB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B78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F57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4D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DE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E9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94749</w:t>
            </w:r>
          </w:p>
        </w:tc>
      </w:tr>
      <w:tr w:rsidR="00580F96" w:rsidRPr="00135BA6" w14:paraId="2F2A0DC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7B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B6F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8E6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E4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96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02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15761</w:t>
            </w:r>
          </w:p>
        </w:tc>
      </w:tr>
      <w:tr w:rsidR="00580F96" w:rsidRPr="00135BA6" w14:paraId="2EC6291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5E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26E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00C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B25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FB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228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19235</w:t>
            </w:r>
          </w:p>
        </w:tc>
      </w:tr>
      <w:tr w:rsidR="00580F96" w:rsidRPr="00135BA6" w14:paraId="781D447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581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F9B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C46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F1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8F3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433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596766</w:t>
            </w:r>
          </w:p>
        </w:tc>
      </w:tr>
      <w:tr w:rsidR="00580F96" w:rsidRPr="00135BA6" w14:paraId="735AAFF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29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E59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530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5C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6B7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3A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6483</w:t>
            </w:r>
          </w:p>
        </w:tc>
      </w:tr>
      <w:tr w:rsidR="00580F96" w:rsidRPr="00135BA6" w14:paraId="2CE561D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3A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859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6A3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AB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26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3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89843</w:t>
            </w:r>
          </w:p>
        </w:tc>
      </w:tr>
      <w:tr w:rsidR="00580F96" w:rsidRPr="00135BA6" w14:paraId="597BA51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46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7D37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225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5B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E2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37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3077</w:t>
            </w:r>
          </w:p>
        </w:tc>
      </w:tr>
      <w:tr w:rsidR="00580F96" w:rsidRPr="00135BA6" w14:paraId="180D41D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3D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B21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30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49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BF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37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65648</w:t>
            </w:r>
          </w:p>
        </w:tc>
      </w:tr>
      <w:tr w:rsidR="00580F96" w:rsidRPr="00135BA6" w14:paraId="0A9E7CC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68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2AF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F9D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5CF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0C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881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5183</w:t>
            </w:r>
          </w:p>
        </w:tc>
      </w:tr>
      <w:tr w:rsidR="00580F96" w:rsidRPr="00135BA6" w14:paraId="76A8556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B9A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3F7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7F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68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F7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3F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3475</w:t>
            </w:r>
          </w:p>
        </w:tc>
      </w:tr>
      <w:tr w:rsidR="00580F96" w:rsidRPr="00135BA6" w14:paraId="438971B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CE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B63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80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AA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29B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E6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8493</w:t>
            </w:r>
          </w:p>
        </w:tc>
      </w:tr>
      <w:tr w:rsidR="00580F96" w:rsidRPr="00135BA6" w14:paraId="6BEE916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BB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494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00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50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D4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3E0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52057</w:t>
            </w:r>
          </w:p>
        </w:tc>
      </w:tr>
      <w:tr w:rsidR="00580F96" w:rsidRPr="00135BA6" w14:paraId="1427B75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BD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615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59C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84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9E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AF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0962</w:t>
            </w:r>
          </w:p>
        </w:tc>
      </w:tr>
      <w:tr w:rsidR="00580F96" w:rsidRPr="00135BA6" w14:paraId="57A0AD7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A2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37C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09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4BB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53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28A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1401</w:t>
            </w:r>
          </w:p>
        </w:tc>
      </w:tr>
      <w:tr w:rsidR="00580F96" w:rsidRPr="00135BA6" w14:paraId="72D46D9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C4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84C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95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96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AA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3A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6781</w:t>
            </w:r>
          </w:p>
        </w:tc>
      </w:tr>
      <w:tr w:rsidR="00580F96" w:rsidRPr="00135BA6" w14:paraId="22124FD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47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A60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71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55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918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06B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1893</w:t>
            </w:r>
          </w:p>
        </w:tc>
      </w:tr>
      <w:tr w:rsidR="00580F96" w:rsidRPr="00135BA6" w14:paraId="5787109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5E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FA8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FE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8E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957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790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2195</w:t>
            </w:r>
          </w:p>
        </w:tc>
      </w:tr>
      <w:tr w:rsidR="00580F96" w:rsidRPr="00135BA6" w14:paraId="195AAD0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F4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D53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84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07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00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12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7411</w:t>
            </w:r>
          </w:p>
        </w:tc>
      </w:tr>
      <w:tr w:rsidR="00580F96" w:rsidRPr="00135BA6" w14:paraId="6970D26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A4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2BF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59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1B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7F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8A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2644</w:t>
            </w:r>
          </w:p>
        </w:tc>
      </w:tr>
      <w:tr w:rsidR="00580F96" w:rsidRPr="00135BA6" w14:paraId="7732B84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C1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335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42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8D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4E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44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181615</w:t>
            </w:r>
          </w:p>
        </w:tc>
      </w:tr>
      <w:tr w:rsidR="00580F96" w:rsidRPr="00135BA6" w14:paraId="4FFDD01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C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7C0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FC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208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A9C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80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09632</w:t>
            </w:r>
          </w:p>
        </w:tc>
      </w:tr>
      <w:tr w:rsidR="00580F96" w:rsidRPr="00135BA6" w14:paraId="2C735C3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71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AB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A8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6B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AB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19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4594</w:t>
            </w:r>
          </w:p>
        </w:tc>
      </w:tr>
      <w:tr w:rsidR="00580F96" w:rsidRPr="00135BA6" w14:paraId="584D3DD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86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F5F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6A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41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B74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198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81208</w:t>
            </w:r>
          </w:p>
        </w:tc>
      </w:tr>
      <w:tr w:rsidR="00580F96" w:rsidRPr="00135BA6" w14:paraId="1EA126B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58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B4A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77C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E2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43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382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494221</w:t>
            </w:r>
          </w:p>
        </w:tc>
      </w:tr>
      <w:tr w:rsidR="00580F96" w:rsidRPr="00135BA6" w14:paraId="43D6715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D4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2F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80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2A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D5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ED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94092</w:t>
            </w:r>
          </w:p>
        </w:tc>
      </w:tr>
      <w:tr w:rsidR="00580F96" w:rsidRPr="00135BA6" w14:paraId="6B10EF0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CF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963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7A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59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23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10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129</w:t>
            </w:r>
          </w:p>
        </w:tc>
      </w:tr>
      <w:tr w:rsidR="00580F96" w:rsidRPr="00135BA6" w14:paraId="52DD598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4F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927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73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D2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F9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6F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59542</w:t>
            </w:r>
          </w:p>
        </w:tc>
      </w:tr>
      <w:tr w:rsidR="00580F96" w:rsidRPr="00135BA6" w14:paraId="5C79DA3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677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D8E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4C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D6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C2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96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22065</w:t>
            </w:r>
          </w:p>
        </w:tc>
      </w:tr>
      <w:tr w:rsidR="00580F96" w:rsidRPr="00135BA6" w14:paraId="20E57AC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67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61F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53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01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EB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35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1924</w:t>
            </w:r>
          </w:p>
        </w:tc>
      </w:tr>
      <w:tr w:rsidR="00580F96" w:rsidRPr="00135BA6" w14:paraId="0B008A7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CF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79B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94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F0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B7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E5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7151</w:t>
            </w:r>
          </w:p>
        </w:tc>
      </w:tr>
      <w:tr w:rsidR="00580F96" w:rsidRPr="00135BA6" w14:paraId="7354FE6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A0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2B5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85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42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12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E4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61292</w:t>
            </w:r>
          </w:p>
        </w:tc>
      </w:tr>
      <w:tr w:rsidR="00580F96" w:rsidRPr="00135BA6" w14:paraId="3CFCA09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F0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3B6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11C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93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3E0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C7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42068</w:t>
            </w:r>
          </w:p>
        </w:tc>
      </w:tr>
      <w:tr w:rsidR="00580F96" w:rsidRPr="00135BA6" w14:paraId="18813DF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33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092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2C2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DD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3B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BE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57997</w:t>
            </w:r>
          </w:p>
        </w:tc>
      </w:tr>
      <w:tr w:rsidR="00580F96" w:rsidRPr="00135BA6" w14:paraId="3F2852C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66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F4F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F90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3B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4D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6B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126</w:t>
            </w:r>
          </w:p>
        </w:tc>
      </w:tr>
      <w:tr w:rsidR="00580F96" w:rsidRPr="00135BA6" w14:paraId="6583E85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C9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F8F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E2A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9A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E4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64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41411</w:t>
            </w:r>
          </w:p>
        </w:tc>
      </w:tr>
      <w:tr w:rsidR="00580F96" w:rsidRPr="00135BA6" w14:paraId="11A031F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8E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1BA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FF4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10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75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5C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813202</w:t>
            </w:r>
          </w:p>
        </w:tc>
      </w:tr>
      <w:tr w:rsidR="00580F96" w:rsidRPr="00135BA6" w14:paraId="7B075CB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34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60A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F5E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90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98F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EED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76654</w:t>
            </w:r>
          </w:p>
        </w:tc>
      </w:tr>
      <w:tr w:rsidR="00580F96" w:rsidRPr="00135BA6" w14:paraId="771FE5A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B1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AD8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72E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BC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66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54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2272</w:t>
            </w:r>
          </w:p>
        </w:tc>
      </w:tr>
      <w:tr w:rsidR="00580F96" w:rsidRPr="00135BA6" w14:paraId="23CA1CA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45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E5A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ABC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0F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F2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34A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59336</w:t>
            </w:r>
          </w:p>
        </w:tc>
      </w:tr>
      <w:tr w:rsidR="00580F96" w:rsidRPr="00135BA6" w14:paraId="78AF929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A2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5CD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543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8C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192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C5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93915</w:t>
            </w:r>
          </w:p>
        </w:tc>
      </w:tr>
      <w:tr w:rsidR="00580F96" w:rsidRPr="00135BA6" w14:paraId="05B908C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BE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AEC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D01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5A3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FC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B1D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73838</w:t>
            </w:r>
          </w:p>
        </w:tc>
      </w:tr>
      <w:tr w:rsidR="00580F96" w:rsidRPr="00135BA6" w14:paraId="1106D7B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90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149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DD2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B5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04A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BC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3883</w:t>
            </w:r>
          </w:p>
        </w:tc>
      </w:tr>
      <w:tr w:rsidR="00580F96" w:rsidRPr="00135BA6" w14:paraId="01A168C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5F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D61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1D0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97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AF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66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96182</w:t>
            </w:r>
          </w:p>
        </w:tc>
      </w:tr>
      <w:tr w:rsidR="00580F96" w:rsidRPr="00135BA6" w14:paraId="319A762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D62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8C6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AC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AC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27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E7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58</w:t>
            </w:r>
          </w:p>
        </w:tc>
      </w:tr>
      <w:tr w:rsidR="00580F96" w:rsidRPr="00135BA6" w14:paraId="5AF6BAE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A8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6A1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28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E2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4B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83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59278</w:t>
            </w:r>
          </w:p>
        </w:tc>
      </w:tr>
      <w:tr w:rsidR="00580F96" w:rsidRPr="00135BA6" w14:paraId="4D630E4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48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764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E9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F21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2D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36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27869</w:t>
            </w:r>
          </w:p>
        </w:tc>
      </w:tr>
      <w:tr w:rsidR="00580F96" w:rsidRPr="00135BA6" w14:paraId="47CA180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CE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573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38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8D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23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BC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1781</w:t>
            </w:r>
          </w:p>
        </w:tc>
      </w:tr>
      <w:tr w:rsidR="00580F96" w:rsidRPr="00135BA6" w14:paraId="014EEF3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8E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486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33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EDF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E2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F9A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90434</w:t>
            </w:r>
          </w:p>
        </w:tc>
      </w:tr>
      <w:tr w:rsidR="00580F96" w:rsidRPr="00135BA6" w14:paraId="097D2F8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C4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07B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12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B1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E8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6D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5665</w:t>
            </w:r>
          </w:p>
        </w:tc>
      </w:tr>
      <w:tr w:rsidR="00580F96" w:rsidRPr="00135BA6" w14:paraId="201EA4A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1E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F04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E2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CFC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3B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14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0083</w:t>
            </w:r>
          </w:p>
        </w:tc>
      </w:tr>
      <w:tr w:rsidR="00580F96" w:rsidRPr="00135BA6" w14:paraId="24FEBDD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7E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654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10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82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88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8C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70071</w:t>
            </w:r>
          </w:p>
        </w:tc>
      </w:tr>
      <w:tr w:rsidR="00580F96" w:rsidRPr="00135BA6" w14:paraId="6B34473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2D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DAF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88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54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FF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E1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64281</w:t>
            </w:r>
          </w:p>
        </w:tc>
      </w:tr>
      <w:tr w:rsidR="00580F96" w:rsidRPr="00135BA6" w14:paraId="70A19FF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EF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274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D5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2C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FFA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CC6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5421</w:t>
            </w:r>
          </w:p>
        </w:tc>
      </w:tr>
      <w:tr w:rsidR="00580F96" w:rsidRPr="00135BA6" w14:paraId="2BAE923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DB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ADA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BF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D6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256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0C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9947</w:t>
            </w:r>
          </w:p>
        </w:tc>
      </w:tr>
      <w:tr w:rsidR="00580F96" w:rsidRPr="00135BA6" w14:paraId="788F691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61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931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ED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6B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FD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54A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27459</w:t>
            </w:r>
          </w:p>
        </w:tc>
      </w:tr>
      <w:tr w:rsidR="00580F96" w:rsidRPr="00135BA6" w14:paraId="0899DCB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1F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10A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63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A83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75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122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033331</w:t>
            </w:r>
          </w:p>
        </w:tc>
      </w:tr>
      <w:tr w:rsidR="00580F96" w:rsidRPr="00135BA6" w14:paraId="043E412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8E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FF8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75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FC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9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C0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3252</w:t>
            </w:r>
          </w:p>
        </w:tc>
      </w:tr>
      <w:tr w:rsidR="00580F96" w:rsidRPr="00135BA6" w14:paraId="0A2B9D7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36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755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3C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FF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86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95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36624</w:t>
            </w:r>
          </w:p>
        </w:tc>
      </w:tr>
      <w:tr w:rsidR="00580F96" w:rsidRPr="00135BA6" w14:paraId="6EBFB10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A0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253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3D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93A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23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BC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86044</w:t>
            </w:r>
          </w:p>
        </w:tc>
      </w:tr>
      <w:tr w:rsidR="00580F96" w:rsidRPr="00135BA6" w14:paraId="5D71F96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B4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29E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92A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13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029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DD2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119271</w:t>
            </w:r>
          </w:p>
        </w:tc>
      </w:tr>
      <w:tr w:rsidR="00580F96" w:rsidRPr="00135BA6" w14:paraId="258CA48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36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663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53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33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19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77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509</w:t>
            </w:r>
          </w:p>
        </w:tc>
      </w:tr>
      <w:tr w:rsidR="00580F96" w:rsidRPr="00135BA6" w14:paraId="229FB02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D45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C6A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848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48C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63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D0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33381</w:t>
            </w:r>
          </w:p>
        </w:tc>
      </w:tr>
      <w:tr w:rsidR="00580F96" w:rsidRPr="00135BA6" w14:paraId="6A0551F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6F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0A1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FA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B7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58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51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17411</w:t>
            </w:r>
          </w:p>
        </w:tc>
      </w:tr>
      <w:tr w:rsidR="00580F96" w:rsidRPr="00135BA6" w14:paraId="607238C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27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D6A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C4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37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15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3F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561435</w:t>
            </w:r>
          </w:p>
        </w:tc>
      </w:tr>
      <w:tr w:rsidR="00580F96" w:rsidRPr="00135BA6" w14:paraId="76AFEF6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B8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980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5A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7F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51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46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57849</w:t>
            </w:r>
          </w:p>
        </w:tc>
      </w:tr>
      <w:tr w:rsidR="00580F96" w:rsidRPr="00135BA6" w14:paraId="0430466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2E8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C2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BF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19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29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FEB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42946</w:t>
            </w:r>
          </w:p>
        </w:tc>
      </w:tr>
      <w:tr w:rsidR="00580F96" w:rsidRPr="00135BA6" w14:paraId="01FA344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27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CF9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B8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1E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83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48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96431</w:t>
            </w:r>
          </w:p>
        </w:tc>
      </w:tr>
      <w:tr w:rsidR="00580F96" w:rsidRPr="00135BA6" w14:paraId="62431A4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12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E51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98C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89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FA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08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078414</w:t>
            </w:r>
          </w:p>
        </w:tc>
      </w:tr>
      <w:tr w:rsidR="00580F96" w:rsidRPr="00135BA6" w14:paraId="7C4FB93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0B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B4E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05A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70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EF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BC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32875</w:t>
            </w:r>
          </w:p>
        </w:tc>
      </w:tr>
      <w:tr w:rsidR="00580F96" w:rsidRPr="00135BA6" w14:paraId="4F9357A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03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847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885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896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35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A29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47683</w:t>
            </w:r>
          </w:p>
        </w:tc>
      </w:tr>
      <w:tr w:rsidR="00580F96" w:rsidRPr="00135BA6" w14:paraId="3505A85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D7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9DD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F65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0C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7E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E3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28735</w:t>
            </w:r>
          </w:p>
        </w:tc>
      </w:tr>
      <w:tr w:rsidR="00580F96" w:rsidRPr="00135BA6" w14:paraId="019B6E3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E7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0D1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3D4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F9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D6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F27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348042</w:t>
            </w:r>
          </w:p>
        </w:tc>
      </w:tr>
      <w:tr w:rsidR="00580F96" w:rsidRPr="00135BA6" w14:paraId="3F30BFA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094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D0F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A54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C5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B8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01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10401</w:t>
            </w:r>
          </w:p>
        </w:tc>
      </w:tr>
      <w:tr w:rsidR="00580F96" w:rsidRPr="00135BA6" w14:paraId="043ABB5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E4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688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F92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4B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C5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38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80851</w:t>
            </w:r>
          </w:p>
        </w:tc>
      </w:tr>
      <w:tr w:rsidR="00580F96" w:rsidRPr="00135BA6" w14:paraId="660E669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F1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348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B1F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C8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7E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7C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99042</w:t>
            </w:r>
          </w:p>
        </w:tc>
      </w:tr>
      <w:tr w:rsidR="00580F96" w:rsidRPr="00135BA6" w14:paraId="33D047D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E1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D3B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2FE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7B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C0A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ED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400628</w:t>
            </w:r>
          </w:p>
        </w:tc>
      </w:tr>
      <w:tr w:rsidR="00580F96" w:rsidRPr="00135BA6" w14:paraId="62BF142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2E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4EC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558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F41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B3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87F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0239</w:t>
            </w:r>
          </w:p>
        </w:tc>
      </w:tr>
      <w:tr w:rsidR="00580F96" w:rsidRPr="00135BA6" w14:paraId="18DB526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C9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497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A79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E0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8C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68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24453</w:t>
            </w:r>
          </w:p>
        </w:tc>
      </w:tr>
      <w:tr w:rsidR="00580F96" w:rsidRPr="00135BA6" w14:paraId="4573DF2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63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2C2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984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DFF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16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DB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747</w:t>
            </w:r>
          </w:p>
        </w:tc>
      </w:tr>
      <w:tr w:rsidR="00580F96" w:rsidRPr="00135BA6" w14:paraId="353406B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C5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C96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4C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D5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1E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C1D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34558</w:t>
            </w:r>
          </w:p>
        </w:tc>
      </w:tr>
      <w:tr w:rsidR="00580F96" w:rsidRPr="00135BA6" w14:paraId="2FB0E40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57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57F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7E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E6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D5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062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4343</w:t>
            </w:r>
          </w:p>
        </w:tc>
      </w:tr>
      <w:tr w:rsidR="00580F96" w:rsidRPr="00135BA6" w14:paraId="4AF816B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FDA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390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4B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40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B43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20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9285</w:t>
            </w:r>
          </w:p>
        </w:tc>
      </w:tr>
      <w:tr w:rsidR="00580F96" w:rsidRPr="00135BA6" w14:paraId="2E6CB22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2C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7F5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84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F4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03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0D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04781</w:t>
            </w:r>
          </w:p>
        </w:tc>
      </w:tr>
      <w:tr w:rsidR="00580F96" w:rsidRPr="00135BA6" w14:paraId="6E5B339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06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3E7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A7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DF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F4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5AF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12473</w:t>
            </w:r>
          </w:p>
        </w:tc>
      </w:tr>
      <w:tr w:rsidR="00580F96" w:rsidRPr="00135BA6" w14:paraId="221BE5F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EA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833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C52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3F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819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96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73238</w:t>
            </w:r>
          </w:p>
        </w:tc>
      </w:tr>
      <w:tr w:rsidR="00580F96" w:rsidRPr="00135BA6" w14:paraId="46B2DBA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F2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F84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8F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49D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5A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7C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684</w:t>
            </w:r>
          </w:p>
        </w:tc>
      </w:tr>
      <w:tr w:rsidR="00580F96" w:rsidRPr="00135BA6" w14:paraId="189626C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D9A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C8A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33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E8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5BFB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FE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0868</w:t>
            </w:r>
          </w:p>
        </w:tc>
      </w:tr>
      <w:tr w:rsidR="00580F96" w:rsidRPr="00135BA6" w14:paraId="4A4DB55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99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8CB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C4C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16E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B1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64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28087</w:t>
            </w:r>
          </w:p>
        </w:tc>
      </w:tr>
      <w:tr w:rsidR="00580F96" w:rsidRPr="00135BA6" w14:paraId="51C5AC4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9F0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846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0C4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F3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DB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19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9723</w:t>
            </w:r>
          </w:p>
        </w:tc>
      </w:tr>
      <w:tr w:rsidR="00580F96" w:rsidRPr="00135BA6" w14:paraId="1156366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364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BEA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CE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EB2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0EF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AE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6566</w:t>
            </w:r>
          </w:p>
        </w:tc>
      </w:tr>
      <w:tr w:rsidR="00580F96" w:rsidRPr="00135BA6" w14:paraId="642041D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AB2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485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1D6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0D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F3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EA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12363</w:t>
            </w:r>
          </w:p>
        </w:tc>
      </w:tr>
      <w:tr w:rsidR="00580F96" w:rsidRPr="00135BA6" w14:paraId="21DA20D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C7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FB1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DA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F3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C57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51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05238</w:t>
            </w:r>
          </w:p>
        </w:tc>
      </w:tr>
      <w:tr w:rsidR="00580F96" w:rsidRPr="00135BA6" w14:paraId="097A44C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85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6EE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E26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ED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978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374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99228</w:t>
            </w:r>
          </w:p>
        </w:tc>
      </w:tr>
      <w:tr w:rsidR="00580F96" w:rsidRPr="00135BA6" w14:paraId="33B083A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63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3D5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D5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21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B4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35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82711</w:t>
            </w:r>
          </w:p>
        </w:tc>
      </w:tr>
      <w:tr w:rsidR="00580F96" w:rsidRPr="00135BA6" w14:paraId="77B2719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E3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6E5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ED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B41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6C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1B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08486</w:t>
            </w:r>
          </w:p>
        </w:tc>
      </w:tr>
      <w:tr w:rsidR="00580F96" w:rsidRPr="00135BA6" w14:paraId="053A378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69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BD2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ED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0A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81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79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937296</w:t>
            </w:r>
          </w:p>
        </w:tc>
      </w:tr>
      <w:tr w:rsidR="00580F96" w:rsidRPr="00135BA6" w14:paraId="640A191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086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10B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C87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A5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3D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BD6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54928</w:t>
            </w:r>
          </w:p>
        </w:tc>
      </w:tr>
      <w:tr w:rsidR="00580F96" w:rsidRPr="00135BA6" w14:paraId="71C5B70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56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C58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9B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79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B7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61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9128</w:t>
            </w:r>
          </w:p>
        </w:tc>
      </w:tr>
      <w:tr w:rsidR="00580F96" w:rsidRPr="00135BA6" w14:paraId="274B117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B0C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B54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B0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33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51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F4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76926</w:t>
            </w:r>
          </w:p>
        </w:tc>
      </w:tr>
      <w:tr w:rsidR="00580F96" w:rsidRPr="00135BA6" w14:paraId="5260190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2B1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E1A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9F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99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19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98B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513654</w:t>
            </w:r>
          </w:p>
        </w:tc>
      </w:tr>
      <w:tr w:rsidR="00580F96" w:rsidRPr="00135BA6" w14:paraId="5832B67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B6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6D7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B5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AE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D0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FD3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36723</w:t>
            </w:r>
          </w:p>
        </w:tc>
      </w:tr>
      <w:tr w:rsidR="00580F96" w:rsidRPr="00135BA6" w14:paraId="01A1F8E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CA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E83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868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EA1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AC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23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63466</w:t>
            </w:r>
          </w:p>
        </w:tc>
      </w:tr>
      <w:tr w:rsidR="00580F96" w:rsidRPr="00135BA6" w14:paraId="41A6F39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010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139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1C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19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C9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70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70844</w:t>
            </w:r>
          </w:p>
        </w:tc>
      </w:tr>
      <w:tr w:rsidR="00580F96" w:rsidRPr="00135BA6" w14:paraId="1189BB6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D5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793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3EC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C9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28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FE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756528</w:t>
            </w:r>
          </w:p>
        </w:tc>
      </w:tr>
      <w:tr w:rsidR="00580F96" w:rsidRPr="00135BA6" w14:paraId="23A4F49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52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C00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762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5C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2D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14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050586</w:t>
            </w:r>
          </w:p>
        </w:tc>
      </w:tr>
      <w:tr w:rsidR="00580F96" w:rsidRPr="00135BA6" w14:paraId="01495DD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DD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74B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9DA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A4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FF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72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36874</w:t>
            </w:r>
          </w:p>
        </w:tc>
      </w:tr>
      <w:tr w:rsidR="00580F96" w:rsidRPr="00135BA6" w14:paraId="27E199A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D0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7A5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305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B0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8C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09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59916</w:t>
            </w:r>
          </w:p>
        </w:tc>
      </w:tr>
      <w:tr w:rsidR="00580F96" w:rsidRPr="00135BA6" w14:paraId="18EE494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61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D5E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CEF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86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CD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C82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170247</w:t>
            </w:r>
          </w:p>
        </w:tc>
      </w:tr>
      <w:tr w:rsidR="00580F96" w:rsidRPr="00135BA6" w14:paraId="2DB2FD3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13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6F5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E51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FD1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41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1F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068324</w:t>
            </w:r>
          </w:p>
        </w:tc>
      </w:tr>
      <w:tr w:rsidR="00580F96" w:rsidRPr="00135BA6" w14:paraId="063BAB4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FF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854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4A9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58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8B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04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63084</w:t>
            </w:r>
          </w:p>
        </w:tc>
      </w:tr>
      <w:tr w:rsidR="00580F96" w:rsidRPr="00135BA6" w14:paraId="7FEBD9A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80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558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5D8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1E1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43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B5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2583</w:t>
            </w:r>
          </w:p>
        </w:tc>
      </w:tr>
      <w:tr w:rsidR="00580F96" w:rsidRPr="00135BA6" w14:paraId="1609D16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85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E73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568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D38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D5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4C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253519</w:t>
            </w:r>
          </w:p>
        </w:tc>
      </w:tr>
      <w:tr w:rsidR="00580F96" w:rsidRPr="00135BA6" w14:paraId="6E436E0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97C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C52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09F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3E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D7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E4F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25812</w:t>
            </w:r>
          </w:p>
        </w:tc>
      </w:tr>
      <w:tr w:rsidR="00580F96" w:rsidRPr="00135BA6" w14:paraId="589AE4F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5A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0D9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914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43C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2F1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9B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17852</w:t>
            </w:r>
          </w:p>
        </w:tc>
      </w:tr>
      <w:tr w:rsidR="00580F96" w:rsidRPr="00135BA6" w14:paraId="4F4D1CA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D6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7F4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EC00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C88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DA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22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60942</w:t>
            </w:r>
          </w:p>
        </w:tc>
      </w:tr>
      <w:tr w:rsidR="00580F96" w:rsidRPr="00135BA6" w14:paraId="130CA6B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07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EB7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3D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87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C9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73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05749</w:t>
            </w:r>
          </w:p>
        </w:tc>
      </w:tr>
      <w:tr w:rsidR="00580F96" w:rsidRPr="00135BA6" w14:paraId="03C0202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5B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3AB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AF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C3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3A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A51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543</w:t>
            </w:r>
          </w:p>
        </w:tc>
      </w:tr>
      <w:tr w:rsidR="00580F96" w:rsidRPr="00135BA6" w14:paraId="12AC409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E4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0B0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BA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02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D6D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10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5589</w:t>
            </w:r>
          </w:p>
        </w:tc>
      </w:tr>
      <w:tr w:rsidR="00580F96" w:rsidRPr="00135BA6" w14:paraId="473DB93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E4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88B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B4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81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6A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4D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43154</w:t>
            </w:r>
          </w:p>
        </w:tc>
      </w:tr>
      <w:tr w:rsidR="00580F96" w:rsidRPr="00135BA6" w14:paraId="40AA07F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A3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AA5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AC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714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75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D8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82884</w:t>
            </w:r>
          </w:p>
        </w:tc>
      </w:tr>
      <w:tr w:rsidR="00580F96" w:rsidRPr="00135BA6" w14:paraId="1E88B19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33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F5E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D4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778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0C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BB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13698</w:t>
            </w:r>
          </w:p>
        </w:tc>
      </w:tr>
      <w:tr w:rsidR="00580F96" w:rsidRPr="00135BA6" w14:paraId="678885F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98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E0C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F8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67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498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D4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62489</w:t>
            </w:r>
          </w:p>
        </w:tc>
      </w:tr>
      <w:tr w:rsidR="00580F96" w:rsidRPr="00135BA6" w14:paraId="37B7604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406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B00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BD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296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61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D97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474</w:t>
            </w:r>
          </w:p>
        </w:tc>
      </w:tr>
      <w:tr w:rsidR="00580F96" w:rsidRPr="00135BA6" w14:paraId="66A0CDE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9C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35A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A3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E8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8FB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93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05235</w:t>
            </w:r>
          </w:p>
        </w:tc>
      </w:tr>
      <w:tr w:rsidR="00580F96" w:rsidRPr="00135BA6" w14:paraId="4355E53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33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FAB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61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6F6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AC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65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5857</w:t>
            </w:r>
          </w:p>
        </w:tc>
      </w:tr>
      <w:tr w:rsidR="00580F96" w:rsidRPr="00135BA6" w14:paraId="11206AF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347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4EE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46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4B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97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B8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2928</w:t>
            </w:r>
          </w:p>
        </w:tc>
      </w:tr>
      <w:tr w:rsidR="00580F96" w:rsidRPr="00135BA6" w14:paraId="3A027FB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32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8A4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B1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83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F5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78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6442</w:t>
            </w:r>
          </w:p>
        </w:tc>
      </w:tr>
      <w:tr w:rsidR="00580F96" w:rsidRPr="00135BA6" w14:paraId="5EDE2F6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03A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B60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DF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BB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54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11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240092</w:t>
            </w:r>
          </w:p>
        </w:tc>
      </w:tr>
      <w:tr w:rsidR="00580F96" w:rsidRPr="00135BA6" w14:paraId="0B76798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9CC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386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3EF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DC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131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31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00282</w:t>
            </w:r>
          </w:p>
        </w:tc>
      </w:tr>
      <w:tr w:rsidR="00580F96" w:rsidRPr="00135BA6" w14:paraId="36A24D3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F96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B75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8DC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954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E4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9F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61217</w:t>
            </w:r>
          </w:p>
        </w:tc>
      </w:tr>
      <w:tr w:rsidR="00580F96" w:rsidRPr="00135BA6" w14:paraId="03B5983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1D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DD1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34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3E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ED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B3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53738</w:t>
            </w:r>
          </w:p>
        </w:tc>
      </w:tr>
      <w:tr w:rsidR="00580F96" w:rsidRPr="00135BA6" w14:paraId="2684A06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00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ABA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DA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89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3D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20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956896</w:t>
            </w:r>
          </w:p>
        </w:tc>
      </w:tr>
      <w:tr w:rsidR="00580F96" w:rsidRPr="00135BA6" w14:paraId="6A7A2DB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57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802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CC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3D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08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27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98714</w:t>
            </w:r>
          </w:p>
        </w:tc>
      </w:tr>
      <w:tr w:rsidR="00580F96" w:rsidRPr="00135BA6" w14:paraId="6A3522C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C8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77F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9CB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06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48A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6C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05092</w:t>
            </w:r>
          </w:p>
        </w:tc>
      </w:tr>
      <w:tr w:rsidR="00580F96" w:rsidRPr="00135BA6" w14:paraId="59BF6A1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F3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1EF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CBB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DB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FA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438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46645</w:t>
            </w:r>
          </w:p>
        </w:tc>
      </w:tr>
      <w:tr w:rsidR="00580F96" w:rsidRPr="00135BA6" w14:paraId="779F8CE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B7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925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E7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CB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92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FD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635163</w:t>
            </w:r>
          </w:p>
        </w:tc>
      </w:tr>
      <w:tr w:rsidR="00580F96" w:rsidRPr="00135BA6" w14:paraId="6D3BD23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6F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9B6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75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C3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54D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82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73941</w:t>
            </w:r>
          </w:p>
        </w:tc>
      </w:tr>
      <w:tr w:rsidR="00580F96" w:rsidRPr="00135BA6" w14:paraId="5406F81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98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EFA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B7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A6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E4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94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60225</w:t>
            </w:r>
          </w:p>
        </w:tc>
      </w:tr>
      <w:tr w:rsidR="00580F96" w:rsidRPr="00135BA6" w14:paraId="4E93B51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3F7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696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6E3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F1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D33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278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04644</w:t>
            </w:r>
          </w:p>
        </w:tc>
      </w:tr>
      <w:tr w:rsidR="00580F96" w:rsidRPr="00135BA6" w14:paraId="737F9CA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648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7C5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082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29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D2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D6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511792</w:t>
            </w:r>
          </w:p>
        </w:tc>
      </w:tr>
      <w:tr w:rsidR="00580F96" w:rsidRPr="00135BA6" w14:paraId="1418F1F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8D5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EDA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AA0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02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AC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5F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05019</w:t>
            </w:r>
          </w:p>
        </w:tc>
      </w:tr>
      <w:tr w:rsidR="00580F96" w:rsidRPr="00135BA6" w14:paraId="3818627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6B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98F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326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48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80E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8A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7231</w:t>
            </w:r>
          </w:p>
        </w:tc>
      </w:tr>
      <w:tr w:rsidR="00580F96" w:rsidRPr="00135BA6" w14:paraId="04BB264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8C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CE9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811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7A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880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42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75311</w:t>
            </w:r>
          </w:p>
        </w:tc>
      </w:tr>
      <w:tr w:rsidR="00580F96" w:rsidRPr="00135BA6" w14:paraId="1A200BB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A1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BD9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EDB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D8A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F26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A0C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737416</w:t>
            </w:r>
          </w:p>
        </w:tc>
      </w:tr>
      <w:tr w:rsidR="00580F96" w:rsidRPr="00135BA6" w14:paraId="0A9D573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BE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153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F91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B9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94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EA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5607</w:t>
            </w:r>
          </w:p>
        </w:tc>
      </w:tr>
      <w:tr w:rsidR="00580F96" w:rsidRPr="00135BA6" w14:paraId="668EDDD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4D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A8C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8FD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0C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E27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AE2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08264</w:t>
            </w:r>
          </w:p>
        </w:tc>
      </w:tr>
      <w:tr w:rsidR="00580F96" w:rsidRPr="00135BA6" w14:paraId="05DD447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31C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F4C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836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47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E32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2B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92697</w:t>
            </w:r>
          </w:p>
        </w:tc>
      </w:tr>
      <w:tr w:rsidR="00580F96" w:rsidRPr="00135BA6" w14:paraId="32D9044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BFB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152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E65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40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6D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24A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447644</w:t>
            </w:r>
          </w:p>
        </w:tc>
      </w:tr>
      <w:tr w:rsidR="00580F96" w:rsidRPr="00135BA6" w14:paraId="433C2C7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4F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637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281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11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E3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F9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3562</w:t>
            </w:r>
          </w:p>
        </w:tc>
      </w:tr>
      <w:tr w:rsidR="00580F96" w:rsidRPr="00135BA6" w14:paraId="3184234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C5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7BA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8FC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BF6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DB8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D9F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68938</w:t>
            </w:r>
          </w:p>
        </w:tc>
      </w:tr>
      <w:tr w:rsidR="00580F96" w:rsidRPr="00135BA6" w14:paraId="6ADA5C6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53F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AC9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C4C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4C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C90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F1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25508</w:t>
            </w:r>
          </w:p>
        </w:tc>
      </w:tr>
      <w:tr w:rsidR="00580F96" w:rsidRPr="00135BA6" w14:paraId="1E6EC1F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F4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090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3A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6B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506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86E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1977</w:t>
            </w:r>
          </w:p>
        </w:tc>
      </w:tr>
      <w:tr w:rsidR="00580F96" w:rsidRPr="00135BA6" w14:paraId="204B84F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A78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A3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BF2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447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4D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5A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5263</w:t>
            </w:r>
          </w:p>
        </w:tc>
      </w:tr>
      <w:tr w:rsidR="00580F96" w:rsidRPr="00135BA6" w14:paraId="2BA46F4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E2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C7E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D3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47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26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B2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0621</w:t>
            </w:r>
          </w:p>
        </w:tc>
      </w:tr>
      <w:tr w:rsidR="00580F96" w:rsidRPr="00135BA6" w14:paraId="2D045F4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1F0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D12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D4A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2A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6DA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9C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46372</w:t>
            </w:r>
          </w:p>
        </w:tc>
      </w:tr>
      <w:tr w:rsidR="00580F96" w:rsidRPr="00135BA6" w14:paraId="294B758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1E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250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46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7F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D5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87B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37563</w:t>
            </w:r>
          </w:p>
        </w:tc>
      </w:tr>
      <w:tr w:rsidR="00580F96" w:rsidRPr="00135BA6" w14:paraId="79EF873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101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1DD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B8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B3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BD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F3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2119</w:t>
            </w:r>
          </w:p>
        </w:tc>
      </w:tr>
      <w:tr w:rsidR="00580F96" w:rsidRPr="00135BA6" w14:paraId="1E74831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EC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C7E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4F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A5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91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6AE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2283</w:t>
            </w:r>
          </w:p>
        </w:tc>
      </w:tr>
      <w:tr w:rsidR="00580F96" w:rsidRPr="00135BA6" w14:paraId="7B3E69A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25F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AD6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6B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8B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13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67B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19346</w:t>
            </w:r>
          </w:p>
        </w:tc>
      </w:tr>
      <w:tr w:rsidR="00580F96" w:rsidRPr="00135BA6" w14:paraId="58D4B90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AA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BB3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BE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5A7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6B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8F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47289</w:t>
            </w:r>
          </w:p>
        </w:tc>
      </w:tr>
      <w:tr w:rsidR="00580F96" w:rsidRPr="00135BA6" w14:paraId="7A47D79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1C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0DF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D8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F82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3C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FB0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2481</w:t>
            </w:r>
          </w:p>
        </w:tc>
      </w:tr>
      <w:tr w:rsidR="00580F96" w:rsidRPr="00135BA6" w14:paraId="43E18AF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D31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D59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03D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A1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C6A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FD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49116</w:t>
            </w:r>
          </w:p>
        </w:tc>
      </w:tr>
      <w:tr w:rsidR="00580F96" w:rsidRPr="00135BA6" w14:paraId="7EC526F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1B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9FA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11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FF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224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B23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61032</w:t>
            </w:r>
          </w:p>
        </w:tc>
      </w:tr>
      <w:tr w:rsidR="00580F96" w:rsidRPr="00135BA6" w14:paraId="21A9B93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F8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0D1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50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5F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01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50C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014107</w:t>
            </w:r>
          </w:p>
        </w:tc>
      </w:tr>
      <w:tr w:rsidR="00580F96" w:rsidRPr="00135BA6" w14:paraId="108EAE7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78D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602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19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379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1C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DD1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28688</w:t>
            </w:r>
          </w:p>
        </w:tc>
      </w:tr>
      <w:tr w:rsidR="00580F96" w:rsidRPr="00135BA6" w14:paraId="204F7B9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25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004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C9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BDD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DF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2E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9614</w:t>
            </w:r>
          </w:p>
        </w:tc>
      </w:tr>
      <w:tr w:rsidR="00580F96" w:rsidRPr="00135BA6" w14:paraId="5EF7088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4A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0A4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1D6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45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F8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68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71783</w:t>
            </w:r>
          </w:p>
        </w:tc>
      </w:tr>
      <w:tr w:rsidR="00580F96" w:rsidRPr="00135BA6" w14:paraId="3BC09BA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24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31C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B8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B1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B2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34C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84087</w:t>
            </w:r>
          </w:p>
        </w:tc>
      </w:tr>
      <w:tr w:rsidR="00580F96" w:rsidRPr="00135BA6" w14:paraId="21BAF5A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2C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7F3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102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0B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64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62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6188</w:t>
            </w:r>
          </w:p>
        </w:tc>
      </w:tr>
      <w:tr w:rsidR="00580F96" w:rsidRPr="00135BA6" w14:paraId="4C2FDFF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B4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5E7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E6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8C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BA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99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765</w:t>
            </w:r>
          </w:p>
        </w:tc>
      </w:tr>
      <w:tr w:rsidR="00580F96" w:rsidRPr="00135BA6" w14:paraId="3018DF9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E4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AB1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11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2A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06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7F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01556</w:t>
            </w:r>
          </w:p>
        </w:tc>
      </w:tr>
      <w:tr w:rsidR="00580F96" w:rsidRPr="00135BA6" w14:paraId="24C0E6C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81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265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CC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80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7C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76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077378</w:t>
            </w:r>
          </w:p>
        </w:tc>
      </w:tr>
      <w:tr w:rsidR="00580F96" w:rsidRPr="00135BA6" w14:paraId="5275A189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19E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F3A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6E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37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B1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5C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5876</w:t>
            </w:r>
          </w:p>
        </w:tc>
      </w:tr>
      <w:tr w:rsidR="00580F96" w:rsidRPr="00135BA6" w14:paraId="0CE7CD5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E2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71C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99C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6E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B7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EF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62061</w:t>
            </w:r>
          </w:p>
        </w:tc>
      </w:tr>
      <w:tr w:rsidR="00580F96" w:rsidRPr="00135BA6" w14:paraId="24770F8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07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2C3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63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682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C7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25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63205</w:t>
            </w:r>
          </w:p>
        </w:tc>
      </w:tr>
      <w:tr w:rsidR="00580F96" w:rsidRPr="00135BA6" w14:paraId="1541224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097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BB2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444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21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C14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7A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612679</w:t>
            </w:r>
          </w:p>
        </w:tc>
      </w:tr>
      <w:tr w:rsidR="00580F96" w:rsidRPr="00135BA6" w14:paraId="2EBD908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49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A93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8CF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80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CA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060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09127</w:t>
            </w:r>
          </w:p>
        </w:tc>
      </w:tr>
      <w:tr w:rsidR="00580F96" w:rsidRPr="00135BA6" w14:paraId="44335D0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CE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4CA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518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63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DB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65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1479</w:t>
            </w:r>
          </w:p>
        </w:tc>
      </w:tr>
      <w:tr w:rsidR="00580F96" w:rsidRPr="00135BA6" w14:paraId="674A730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AD1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F84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C83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8D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A3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79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97351</w:t>
            </w:r>
          </w:p>
        </w:tc>
      </w:tr>
      <w:tr w:rsidR="00580F96" w:rsidRPr="00135BA6" w14:paraId="5D20C53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95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C9E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A65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225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C7F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00F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082861</w:t>
            </w:r>
          </w:p>
        </w:tc>
      </w:tr>
      <w:tr w:rsidR="00580F96" w:rsidRPr="00135BA6" w14:paraId="784560A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C5E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9FC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A15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26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0B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DF1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5422</w:t>
            </w:r>
          </w:p>
        </w:tc>
      </w:tr>
      <w:tr w:rsidR="00580F96" w:rsidRPr="00135BA6" w14:paraId="1C7A9BD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EA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6A0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5BA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C5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EEC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17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63234</w:t>
            </w:r>
          </w:p>
        </w:tc>
      </w:tr>
      <w:tr w:rsidR="00580F96" w:rsidRPr="00135BA6" w14:paraId="1E2B34B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2C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0F5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44C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C3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F8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0B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40759</w:t>
            </w:r>
          </w:p>
        </w:tc>
      </w:tr>
      <w:tr w:rsidR="00580F96" w:rsidRPr="00135BA6" w14:paraId="10DE2B5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06B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D4C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72F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89C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65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CB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1106</w:t>
            </w:r>
          </w:p>
        </w:tc>
      </w:tr>
      <w:tr w:rsidR="00580F96" w:rsidRPr="00135BA6" w14:paraId="0EE4389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4D7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B66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4D4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D3B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15E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084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46902</w:t>
            </w:r>
          </w:p>
        </w:tc>
      </w:tr>
      <w:tr w:rsidR="00580F96" w:rsidRPr="00135BA6" w14:paraId="193C8AE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37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5AC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7DE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D9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F13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783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37157</w:t>
            </w:r>
          </w:p>
        </w:tc>
      </w:tr>
      <w:tr w:rsidR="00580F96" w:rsidRPr="00135BA6" w14:paraId="392282C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E2D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1B0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CB9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421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24D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97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09349</w:t>
            </w:r>
          </w:p>
        </w:tc>
      </w:tr>
      <w:tr w:rsidR="00580F96" w:rsidRPr="00135BA6" w14:paraId="45526A2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40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5C5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F5C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3E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9A8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46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20647</w:t>
            </w:r>
          </w:p>
        </w:tc>
      </w:tr>
      <w:tr w:rsidR="00580F96" w:rsidRPr="00135BA6" w14:paraId="45993A9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C3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C4E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C0E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9EA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5E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D7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03435</w:t>
            </w:r>
          </w:p>
        </w:tc>
      </w:tr>
      <w:tr w:rsidR="00580F96" w:rsidRPr="00135BA6" w14:paraId="2E0B5C2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61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0B2E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BE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7AB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32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E92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3597</w:t>
            </w:r>
          </w:p>
        </w:tc>
      </w:tr>
      <w:tr w:rsidR="00580F96" w:rsidRPr="00135BA6" w14:paraId="7907FB9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56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DC6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51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06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CAC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01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978</w:t>
            </w:r>
          </w:p>
        </w:tc>
      </w:tr>
      <w:tr w:rsidR="00580F96" w:rsidRPr="00135BA6" w14:paraId="5418989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7A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957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8B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AB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3F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D13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84114</w:t>
            </w:r>
          </w:p>
        </w:tc>
      </w:tr>
      <w:tr w:rsidR="00580F96" w:rsidRPr="00135BA6" w14:paraId="1F0EFBA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F8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15A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FE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EB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3E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41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97395</w:t>
            </w:r>
          </w:p>
        </w:tc>
      </w:tr>
      <w:tr w:rsidR="00580F96" w:rsidRPr="00135BA6" w14:paraId="1435A92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C8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00B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8E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4D9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90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CD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0957</w:t>
            </w:r>
          </w:p>
        </w:tc>
      </w:tr>
      <w:tr w:rsidR="00580F96" w:rsidRPr="00135BA6" w14:paraId="6D19814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A7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7A1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C6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70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61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4F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16675</w:t>
            </w:r>
          </w:p>
        </w:tc>
      </w:tr>
      <w:tr w:rsidR="00580F96" w:rsidRPr="00135BA6" w14:paraId="08E2785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37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6E1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64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69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02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8D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23929</w:t>
            </w:r>
          </w:p>
        </w:tc>
      </w:tr>
      <w:tr w:rsidR="00580F96" w:rsidRPr="00135BA6" w14:paraId="1C7F747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5BF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4C6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E9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DF7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51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3B2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24837</w:t>
            </w:r>
          </w:p>
        </w:tc>
      </w:tr>
      <w:tr w:rsidR="00580F96" w:rsidRPr="00135BA6" w14:paraId="4EEA2EF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25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573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EDA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94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F6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A79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221942</w:t>
            </w:r>
          </w:p>
        </w:tc>
      </w:tr>
      <w:tr w:rsidR="00580F96" w:rsidRPr="00135BA6" w14:paraId="021CE10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A59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B47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7F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29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7A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06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6263</w:t>
            </w:r>
          </w:p>
        </w:tc>
      </w:tr>
      <w:tr w:rsidR="00580F96" w:rsidRPr="00135BA6" w14:paraId="56DEF93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2A4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CF7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D1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61C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6C5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CC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1385</w:t>
            </w:r>
          </w:p>
        </w:tc>
      </w:tr>
      <w:tr w:rsidR="00580F96" w:rsidRPr="00135BA6" w14:paraId="02129BA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CC2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D27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B2D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92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D2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9A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52051</w:t>
            </w:r>
          </w:p>
        </w:tc>
      </w:tr>
      <w:tr w:rsidR="00580F96" w:rsidRPr="00135BA6" w14:paraId="3FFC6CF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DF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AA4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53F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F87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357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F0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50357</w:t>
            </w:r>
          </w:p>
        </w:tc>
      </w:tr>
      <w:tr w:rsidR="00580F96" w:rsidRPr="00135BA6" w14:paraId="7ED52C9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C0A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C13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6E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EAC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68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17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03567</w:t>
            </w:r>
          </w:p>
        </w:tc>
      </w:tr>
      <w:tr w:rsidR="00580F96" w:rsidRPr="00135BA6" w14:paraId="74FC841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CB6E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CD8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A4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1A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CF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8A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748855</w:t>
            </w:r>
          </w:p>
        </w:tc>
      </w:tr>
      <w:tr w:rsidR="00580F96" w:rsidRPr="00135BA6" w14:paraId="237FDBB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9B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2CF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16F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779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F47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EC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59324</w:t>
            </w:r>
          </w:p>
        </w:tc>
      </w:tr>
      <w:tr w:rsidR="00580F96" w:rsidRPr="00135BA6" w14:paraId="3641A30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BD0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004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2B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4F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7EF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AB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42201</w:t>
            </w:r>
          </w:p>
        </w:tc>
      </w:tr>
      <w:tr w:rsidR="00580F96" w:rsidRPr="00135BA6" w14:paraId="149DF46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1C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066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8C4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863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C0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A4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70227</w:t>
            </w:r>
          </w:p>
        </w:tc>
      </w:tr>
      <w:tr w:rsidR="00580F96" w:rsidRPr="00135BA6" w14:paraId="027F1CD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3A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695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04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6EF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ED1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67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614478</w:t>
            </w:r>
          </w:p>
        </w:tc>
      </w:tr>
      <w:tr w:rsidR="00580F96" w:rsidRPr="00135BA6" w14:paraId="58E0730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BD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DBB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9FD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3EE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A2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4A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82747</w:t>
            </w:r>
          </w:p>
        </w:tc>
      </w:tr>
      <w:tr w:rsidR="00580F96" w:rsidRPr="00135BA6" w14:paraId="2F99663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31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D70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CAB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A2C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6D0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A3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73209</w:t>
            </w:r>
          </w:p>
        </w:tc>
      </w:tr>
      <w:tr w:rsidR="00580F96" w:rsidRPr="00135BA6" w14:paraId="6A934FE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765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A9D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8CD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4D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62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019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02931</w:t>
            </w:r>
          </w:p>
        </w:tc>
      </w:tr>
      <w:tr w:rsidR="00580F96" w:rsidRPr="00135BA6" w14:paraId="415D97D8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859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C32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B22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227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13D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FCD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352365</w:t>
            </w:r>
          </w:p>
        </w:tc>
      </w:tr>
      <w:tr w:rsidR="00580F96" w:rsidRPr="00135BA6" w14:paraId="6E86652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22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545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7C0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CE8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AF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587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96382</w:t>
            </w:r>
          </w:p>
        </w:tc>
      </w:tr>
      <w:tr w:rsidR="00580F96" w:rsidRPr="00135BA6" w14:paraId="750D29C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A1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045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9C4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71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3B2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F3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76011</w:t>
            </w:r>
          </w:p>
        </w:tc>
      </w:tr>
      <w:tr w:rsidR="00580F96" w:rsidRPr="00135BA6" w14:paraId="40176A4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47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95D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1D9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049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13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B4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14315</w:t>
            </w:r>
          </w:p>
        </w:tc>
      </w:tr>
      <w:tr w:rsidR="00580F96" w:rsidRPr="00135BA6" w14:paraId="28FBA33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C38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633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20C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87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7A0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FB0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84924</w:t>
            </w:r>
          </w:p>
        </w:tc>
      </w:tr>
      <w:tr w:rsidR="00580F96" w:rsidRPr="00135BA6" w14:paraId="4956BA1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675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4F7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C18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13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825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4B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74301</w:t>
            </w:r>
          </w:p>
        </w:tc>
      </w:tr>
      <w:tr w:rsidR="00580F96" w:rsidRPr="00135BA6" w14:paraId="425DB52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117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D72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DED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B8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6F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5C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94543</w:t>
            </w:r>
          </w:p>
        </w:tc>
      </w:tr>
      <w:tr w:rsidR="00580F96" w:rsidRPr="00135BA6" w14:paraId="52EB544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6B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321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CA2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56C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8F2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490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85958</w:t>
            </w:r>
          </w:p>
        </w:tc>
      </w:tr>
      <w:tr w:rsidR="00580F96" w:rsidRPr="00135BA6" w14:paraId="64F9A66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081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D07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661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4A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D78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0C3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663715</w:t>
            </w:r>
          </w:p>
        </w:tc>
      </w:tr>
      <w:tr w:rsidR="00580F96" w:rsidRPr="00135BA6" w14:paraId="15E5F6D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7FC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1F5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8C6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E5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DBA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4FA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62252</w:t>
            </w:r>
          </w:p>
        </w:tc>
      </w:tr>
      <w:tr w:rsidR="00580F96" w:rsidRPr="00135BA6" w14:paraId="5C7C151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486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D2F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1A01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95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8A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5CC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87041</w:t>
            </w:r>
          </w:p>
        </w:tc>
      </w:tr>
      <w:tr w:rsidR="00580F96" w:rsidRPr="00135BA6" w14:paraId="3CA8B01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8C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E5B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257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A9E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10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772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66679</w:t>
            </w:r>
          </w:p>
        </w:tc>
      </w:tr>
      <w:tr w:rsidR="00580F96" w:rsidRPr="00135BA6" w14:paraId="3AC10CA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66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38B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3C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503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7F3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D8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38667</w:t>
            </w:r>
          </w:p>
        </w:tc>
      </w:tr>
      <w:tr w:rsidR="00580F96" w:rsidRPr="00135BA6" w14:paraId="571F365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945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BB1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D6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F32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2AC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F7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2324</w:t>
            </w:r>
          </w:p>
        </w:tc>
      </w:tr>
      <w:tr w:rsidR="00580F96" w:rsidRPr="00135BA6" w14:paraId="6339FE6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7A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2FD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B5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506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4C3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BB0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50277</w:t>
            </w:r>
          </w:p>
        </w:tc>
      </w:tr>
      <w:tr w:rsidR="00580F96" w:rsidRPr="00135BA6" w14:paraId="312C87B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61A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176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DA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CC6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79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E3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85389</w:t>
            </w:r>
          </w:p>
        </w:tc>
      </w:tr>
      <w:tr w:rsidR="00580F96" w:rsidRPr="00135BA6" w14:paraId="7F3A498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CD8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4BF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5A9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CD8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E9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BD7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72955</w:t>
            </w:r>
          </w:p>
        </w:tc>
      </w:tr>
      <w:tr w:rsidR="00580F96" w:rsidRPr="00135BA6" w14:paraId="3B7F7286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FB6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22B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A1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338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A71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054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048168</w:t>
            </w:r>
          </w:p>
        </w:tc>
      </w:tr>
      <w:tr w:rsidR="00580F96" w:rsidRPr="00135BA6" w14:paraId="39FA2CD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50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05B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65E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A8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E92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E00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95624</w:t>
            </w:r>
          </w:p>
        </w:tc>
      </w:tr>
      <w:tr w:rsidR="00580F96" w:rsidRPr="00135BA6" w14:paraId="41BB62C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E1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817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DB3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FDB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020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42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36636</w:t>
            </w:r>
          </w:p>
        </w:tc>
      </w:tr>
      <w:tr w:rsidR="00580F96" w:rsidRPr="00135BA6" w14:paraId="21C7E8B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32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802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52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49C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A84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296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50627</w:t>
            </w:r>
          </w:p>
        </w:tc>
      </w:tr>
      <w:tr w:rsidR="00580F96" w:rsidRPr="00135BA6" w14:paraId="7FCF7E2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E3A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BE2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F6B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EA2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B6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9D5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71816</w:t>
            </w:r>
          </w:p>
        </w:tc>
      </w:tr>
      <w:tr w:rsidR="00580F96" w:rsidRPr="00135BA6" w14:paraId="44FE333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878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E1C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241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EC8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F7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571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82731</w:t>
            </w:r>
          </w:p>
        </w:tc>
      </w:tr>
      <w:tr w:rsidR="00580F96" w:rsidRPr="00135BA6" w14:paraId="096CAFC5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D7B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93E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A12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B4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AB1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9EB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9127648</w:t>
            </w:r>
          </w:p>
        </w:tc>
      </w:tr>
      <w:tr w:rsidR="00580F96" w:rsidRPr="00135BA6" w14:paraId="777150F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D18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6A3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12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AEC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7A5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D72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215438</w:t>
            </w:r>
          </w:p>
        </w:tc>
      </w:tr>
      <w:tr w:rsidR="00580F96" w:rsidRPr="00135BA6" w14:paraId="1D98F3BE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4D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6C7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2CE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91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FDE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45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22491</w:t>
            </w:r>
          </w:p>
        </w:tc>
      </w:tr>
      <w:tr w:rsidR="00580F96" w:rsidRPr="00135BA6" w14:paraId="6998F8D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87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64C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C34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D30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E2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679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35325</w:t>
            </w:r>
          </w:p>
        </w:tc>
      </w:tr>
      <w:tr w:rsidR="00580F96" w:rsidRPr="00135BA6" w14:paraId="672050B7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D4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2E25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30A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A5F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033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4D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37236</w:t>
            </w:r>
          </w:p>
        </w:tc>
      </w:tr>
      <w:tr w:rsidR="00580F96" w:rsidRPr="00135BA6" w14:paraId="0F4FB18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72D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882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75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589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0CF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7E0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604085</w:t>
            </w:r>
          </w:p>
        </w:tc>
      </w:tr>
      <w:tr w:rsidR="00580F96" w:rsidRPr="00135BA6" w14:paraId="27402B1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9A9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C4C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FC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196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287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F89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05833</w:t>
            </w:r>
          </w:p>
        </w:tc>
      </w:tr>
      <w:tr w:rsidR="00580F96" w:rsidRPr="00135BA6" w14:paraId="058959A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1B3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15D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E0A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30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1F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3E2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598852</w:t>
            </w:r>
          </w:p>
        </w:tc>
      </w:tr>
      <w:tr w:rsidR="00580F96" w:rsidRPr="00135BA6" w14:paraId="0A478F3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426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1DBF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138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4A5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778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FE9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902046</w:t>
            </w:r>
          </w:p>
        </w:tc>
      </w:tr>
      <w:tr w:rsidR="00580F96" w:rsidRPr="00135BA6" w14:paraId="3383D00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13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42C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49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DE5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FD7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63F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679</w:t>
            </w:r>
          </w:p>
        </w:tc>
      </w:tr>
      <w:tr w:rsidR="00580F96" w:rsidRPr="00135BA6" w14:paraId="0A9D771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5E9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022D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561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466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06E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A11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471032</w:t>
            </w:r>
          </w:p>
        </w:tc>
      </w:tr>
      <w:tr w:rsidR="00580F96" w:rsidRPr="00135BA6" w14:paraId="29DBC8C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E29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16F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DB5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A2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7E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A4D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56152</w:t>
            </w:r>
          </w:p>
        </w:tc>
      </w:tr>
      <w:tr w:rsidR="00580F96" w:rsidRPr="00135BA6" w14:paraId="30E5403D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AA7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D90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37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19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A95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851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44457</w:t>
            </w:r>
          </w:p>
        </w:tc>
      </w:tr>
      <w:tr w:rsidR="00580F96" w:rsidRPr="00135BA6" w14:paraId="0971594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3F6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F53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16CC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657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E8B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523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57185</w:t>
            </w:r>
          </w:p>
        </w:tc>
      </w:tr>
      <w:tr w:rsidR="00580F96" w:rsidRPr="00135BA6" w14:paraId="607D390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F8D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3A7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17E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2B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D54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2BF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194592</w:t>
            </w:r>
          </w:p>
        </w:tc>
      </w:tr>
      <w:tr w:rsidR="00580F96" w:rsidRPr="00135BA6" w14:paraId="7A80D7AA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D33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7604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73C3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C06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057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875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51519</w:t>
            </w:r>
          </w:p>
        </w:tc>
      </w:tr>
      <w:tr w:rsidR="00580F96" w:rsidRPr="00135BA6" w14:paraId="4BF69532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847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0F9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FFF2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D1B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209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DC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885704</w:t>
            </w:r>
          </w:p>
        </w:tc>
      </w:tr>
      <w:tr w:rsidR="00580F96" w:rsidRPr="00135BA6" w14:paraId="4D5A0041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74A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3489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4E0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34D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B41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8E6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6575277</w:t>
            </w:r>
          </w:p>
        </w:tc>
      </w:tr>
      <w:tr w:rsidR="00580F96" w:rsidRPr="00135BA6" w14:paraId="3C98806F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A5D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F5F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85F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F7E0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071F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F35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226679</w:t>
            </w:r>
          </w:p>
        </w:tc>
      </w:tr>
      <w:tr w:rsidR="00580F96" w:rsidRPr="00135BA6" w14:paraId="4AF67C7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EE8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8077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43C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F398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D5B4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18C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12195</w:t>
            </w:r>
          </w:p>
        </w:tc>
      </w:tr>
      <w:tr w:rsidR="00580F96" w:rsidRPr="00135BA6" w14:paraId="2E4B8A44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BA37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AE8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C6F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BB9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2D4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11C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7366</w:t>
            </w:r>
          </w:p>
        </w:tc>
      </w:tr>
      <w:tr w:rsidR="00580F96" w:rsidRPr="00135BA6" w14:paraId="66D6517C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0D4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F81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A89B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0DC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C84E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49B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7750796</w:t>
            </w:r>
          </w:p>
        </w:tc>
      </w:tr>
      <w:tr w:rsidR="00580F96" w:rsidRPr="00135BA6" w14:paraId="16D19453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ECD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07E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4466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ACDC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496B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4B03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359157</w:t>
            </w:r>
          </w:p>
        </w:tc>
      </w:tr>
      <w:tr w:rsidR="00580F96" w:rsidRPr="00135BA6" w14:paraId="1756CE00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FB0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5BAA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68F8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B9BA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E0ED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9B19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678168</w:t>
            </w:r>
          </w:p>
        </w:tc>
      </w:tr>
      <w:tr w:rsidR="00580F96" w:rsidRPr="00135BA6" w14:paraId="5CA6E1FB" w14:textId="77777777" w:rsidTr="0004610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8726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C30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BD20" w14:textId="77777777" w:rsidR="00580F96" w:rsidRPr="00135BA6" w:rsidRDefault="00580F96" w:rsidP="00046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64A5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D6B2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52D1" w14:textId="77777777" w:rsidR="00580F96" w:rsidRPr="00135BA6" w:rsidRDefault="00580F96" w:rsidP="00046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5BA6">
              <w:rPr>
                <w:rFonts w:ascii="Calibri" w:eastAsia="Times New Roman" w:hAnsi="Calibri" w:cs="Calibri"/>
                <w:color w:val="000000"/>
                <w:lang w:eastAsia="en-IN"/>
              </w:rPr>
              <w:t>0.8879185</w:t>
            </w:r>
          </w:p>
        </w:tc>
      </w:tr>
    </w:tbl>
    <w:p w14:paraId="09385405" w14:textId="77777777" w:rsidR="00580F96" w:rsidRDefault="00580F96" w:rsidP="00580F96"/>
    <w:p w14:paraId="45C99691" w14:textId="77777777" w:rsidR="00580F96" w:rsidRDefault="00580F96"/>
    <w:sectPr w:rsidR="00580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354381">
    <w:abstractNumId w:val="8"/>
  </w:num>
  <w:num w:numId="2" w16cid:durableId="288438295">
    <w:abstractNumId w:val="6"/>
  </w:num>
  <w:num w:numId="3" w16cid:durableId="1910771812">
    <w:abstractNumId w:val="5"/>
  </w:num>
  <w:num w:numId="4" w16cid:durableId="1736514387">
    <w:abstractNumId w:val="4"/>
  </w:num>
  <w:num w:numId="5" w16cid:durableId="1913588576">
    <w:abstractNumId w:val="7"/>
  </w:num>
  <w:num w:numId="6" w16cid:durableId="1810584437">
    <w:abstractNumId w:val="3"/>
  </w:num>
  <w:num w:numId="7" w16cid:durableId="370691537">
    <w:abstractNumId w:val="2"/>
  </w:num>
  <w:num w:numId="8" w16cid:durableId="596913334">
    <w:abstractNumId w:val="1"/>
  </w:num>
  <w:num w:numId="9" w16cid:durableId="201202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DF7"/>
    <w:rsid w:val="00580F96"/>
    <w:rsid w:val="00AA1D8D"/>
    <w:rsid w:val="00B47730"/>
    <w:rsid w:val="00CB0664"/>
    <w:rsid w:val="00FC3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CCF99"/>
  <w14:defaultImageDpi w14:val="300"/>
  <w15:docId w15:val="{A27C30EF-95C7-42F6-94D6-A985818E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semiHidden/>
    <w:unhideWhenUsed/>
    <w:rsid w:val="00580F9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0F96"/>
    <w:rPr>
      <w:color w:val="800080"/>
      <w:u w:val="single"/>
    </w:rPr>
  </w:style>
  <w:style w:type="paragraph" w:customStyle="1" w:styleId="msonormal0">
    <w:name w:val="msonormal"/>
    <w:basedOn w:val="Normal"/>
    <w:rsid w:val="0058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58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val="en-IN" w:eastAsia="en-IN"/>
    </w:rPr>
  </w:style>
  <w:style w:type="paragraph" w:customStyle="1" w:styleId="xl66">
    <w:name w:val="xl66"/>
    <w:basedOn w:val="Normal"/>
    <w:rsid w:val="0058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ard Kingsly A</cp:lastModifiedBy>
  <cp:revision>2</cp:revision>
  <dcterms:created xsi:type="dcterms:W3CDTF">2013-12-23T23:15:00Z</dcterms:created>
  <dcterms:modified xsi:type="dcterms:W3CDTF">2025-10-04T18:24:00Z</dcterms:modified>
  <cp:category/>
</cp:coreProperties>
</file>